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3" w:type="dxa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20"/>
        <w:gridCol w:w="460"/>
        <w:gridCol w:w="1860"/>
        <w:gridCol w:w="3060"/>
        <w:gridCol w:w="554"/>
        <w:gridCol w:w="1786"/>
        <w:gridCol w:w="2175"/>
        <w:gridCol w:w="23"/>
      </w:tblGrid>
      <w:tr w:rsidR="00554177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99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177" w:rsidRPr="00D02E5A" w:rsidRDefault="00554177" w:rsidP="00387739">
            <w:pPr>
              <w:pStyle w:val="stil3"/>
              <w:jc w:val="center"/>
              <w:rPr>
                <w:color w:val="auto"/>
              </w:rPr>
            </w:pPr>
            <w:bookmarkStart w:id="0" w:name="_GoBack"/>
            <w:bookmarkEnd w:id="0"/>
            <w:r w:rsidRPr="00D02E5A">
              <w:rPr>
                <w:color w:val="auto"/>
              </w:rPr>
              <w:t>DOMANİÇ A</w:t>
            </w:r>
            <w:r w:rsidR="00387739">
              <w:rPr>
                <w:color w:val="auto"/>
              </w:rPr>
              <w:t>NA</w:t>
            </w:r>
            <w:r w:rsidRPr="00D02E5A">
              <w:rPr>
                <w:color w:val="auto"/>
              </w:rPr>
              <w:t xml:space="preserve">DOLU </w:t>
            </w:r>
            <w:r w:rsidR="00387739">
              <w:rPr>
                <w:color w:val="auto"/>
              </w:rPr>
              <w:t xml:space="preserve">İMAM HATİP </w:t>
            </w:r>
            <w:r w:rsidRPr="00D02E5A">
              <w:rPr>
                <w:color w:val="auto"/>
              </w:rPr>
              <w:t>LİSESİ MÜDÜRLÜĞÜ</w:t>
            </w:r>
          </w:p>
        </w:tc>
      </w:tr>
      <w:tr w:rsidR="00554177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99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177" w:rsidRPr="00D02E5A" w:rsidRDefault="00306E9E" w:rsidP="004D18C9">
            <w:pPr>
              <w:pStyle w:val="stil3"/>
              <w:jc w:val="center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4D18C9">
              <w:rPr>
                <w:color w:val="auto"/>
              </w:rPr>
              <w:t>2</w:t>
            </w:r>
            <w:r w:rsidR="00554177">
              <w:rPr>
                <w:color w:val="auto"/>
              </w:rPr>
              <w:t xml:space="preserve"> – 20</w:t>
            </w:r>
            <w:r>
              <w:rPr>
                <w:color w:val="auto"/>
              </w:rPr>
              <w:t>2</w:t>
            </w:r>
            <w:r w:rsidR="004D18C9">
              <w:rPr>
                <w:color w:val="auto"/>
              </w:rPr>
              <w:t>3</w:t>
            </w:r>
            <w:r w:rsidR="00554177" w:rsidRPr="00D02E5A">
              <w:rPr>
                <w:color w:val="auto"/>
              </w:rPr>
              <w:t xml:space="preserve"> EĞİTİM ÖĞRETİM YILI YÖNETİM KURULU DÖNEM SONU RAPORU</w:t>
            </w: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99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177" w:rsidRPr="00D02E5A" w:rsidRDefault="00554177" w:rsidP="00077D2C">
            <w:pPr>
              <w:pStyle w:val="stil3"/>
              <w:rPr>
                <w:color w:val="auto"/>
              </w:rPr>
            </w:pPr>
          </w:p>
          <w:p w:rsidR="00554177" w:rsidRPr="00D02E5A" w:rsidRDefault="00554177" w:rsidP="00077D2C">
            <w:pPr>
              <w:pStyle w:val="stil3"/>
              <w:jc w:val="center"/>
              <w:rPr>
                <w:color w:val="auto"/>
              </w:rPr>
            </w:pPr>
            <w:r w:rsidRPr="00D02E5A">
              <w:rPr>
                <w:color w:val="auto"/>
              </w:rPr>
              <w:t>GELİRLER</w:t>
            </w: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3"/>
              <w:rPr>
                <w:color w:val="auto"/>
              </w:rPr>
            </w:pPr>
            <w:r w:rsidRPr="00D02E5A">
              <w:rPr>
                <w:color w:val="auto"/>
              </w:rPr>
              <w:t xml:space="preserve">       Önceki Dönemden Devreden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3"/>
              <w:rPr>
                <w:color w:val="auto"/>
              </w:rPr>
            </w:pP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  <w:r w:rsidRPr="00D02E5A">
              <w:rPr>
                <w:color w:val="auto"/>
              </w:rPr>
              <w:t>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414536" w:rsidP="00AC23DD">
            <w:pPr>
              <w:pStyle w:val="stil4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4D18C9">
              <w:rPr>
                <w:color w:val="auto"/>
              </w:rPr>
              <w:t>2</w:t>
            </w:r>
            <w:r w:rsidR="00554177">
              <w:rPr>
                <w:color w:val="auto"/>
              </w:rPr>
              <w:t>-20</w:t>
            </w:r>
            <w:r>
              <w:rPr>
                <w:color w:val="auto"/>
              </w:rPr>
              <w:t>2</w:t>
            </w:r>
            <w:r w:rsidR="004D18C9">
              <w:rPr>
                <w:color w:val="auto"/>
              </w:rPr>
              <w:t>3</w:t>
            </w:r>
            <w:r w:rsidR="000544FE">
              <w:rPr>
                <w:color w:val="auto"/>
              </w:rPr>
              <w:t>’de</w:t>
            </w:r>
            <w:r w:rsidR="00554177" w:rsidRPr="00D02E5A">
              <w:rPr>
                <w:color w:val="auto"/>
              </w:rPr>
              <w:t>n DEVİR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4D18C9" w:rsidP="00077D2C">
            <w:pPr>
              <w:pStyle w:val="stil4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0,40 TL</w:t>
            </w: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  <w:r w:rsidRPr="00D02E5A">
              <w:rPr>
                <w:color w:val="auto"/>
              </w:rPr>
              <w:t>2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rPr>
                <w:color w:val="auto"/>
              </w:rPr>
            </w:pPr>
            <w:r w:rsidRPr="00D02E5A">
              <w:rPr>
                <w:color w:val="auto"/>
              </w:rPr>
              <w:t>Bağışlar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  <w:r w:rsidRPr="00D02E5A">
              <w:rPr>
                <w:b/>
                <w:color w:val="auto"/>
              </w:rPr>
              <w:t xml:space="preserve">,00TL </w:t>
            </w: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  <w:r w:rsidRPr="00D02E5A">
              <w:rPr>
                <w:color w:val="auto"/>
              </w:rPr>
              <w:t>3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rPr>
                <w:color w:val="auto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right"/>
              <w:rPr>
                <w:b/>
                <w:color w:val="auto"/>
              </w:rPr>
            </w:pP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  <w:r w:rsidRPr="00D02E5A">
              <w:rPr>
                <w:color w:val="auto"/>
              </w:rPr>
              <w:t>4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rPr>
                <w:color w:val="auto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right"/>
              <w:rPr>
                <w:b/>
                <w:color w:val="auto"/>
              </w:rPr>
            </w:pP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rPr>
                <w:color w:val="auto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AC1C05" w:rsidRDefault="00554177" w:rsidP="00077D2C">
            <w:pPr>
              <w:pStyle w:val="stil4"/>
              <w:jc w:val="right"/>
              <w:rPr>
                <w:b/>
                <w:color w:val="auto"/>
              </w:rPr>
            </w:pP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r w:rsidRPr="00D02E5A">
              <w:rPr>
                <w:rStyle w:val="Gl"/>
              </w:rPr>
              <w:t>TOPLAM GELİRLER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4D18C9" w:rsidP="00077D2C">
            <w:pPr>
              <w:pStyle w:val="stil4"/>
              <w:jc w:val="right"/>
            </w:pPr>
            <w:r>
              <w:rPr>
                <w:b/>
                <w:bCs/>
              </w:rPr>
              <w:t>0</w:t>
            </w:r>
            <w:r w:rsidR="00D43CC2">
              <w:rPr>
                <w:b/>
                <w:bCs/>
              </w:rPr>
              <w:t>,40</w:t>
            </w:r>
            <w:r w:rsidR="002C0527">
              <w:rPr>
                <w:b/>
                <w:bCs/>
              </w:rPr>
              <w:t xml:space="preserve"> </w:t>
            </w:r>
            <w:r w:rsidR="00554177" w:rsidRPr="00D02E5A">
              <w:rPr>
                <w:b/>
                <w:bCs/>
              </w:rPr>
              <w:t>TL</w:t>
            </w: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99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177" w:rsidRPr="00D02E5A" w:rsidRDefault="00554177" w:rsidP="00077D2C">
            <w:pPr>
              <w:pStyle w:val="stil4"/>
              <w:rPr>
                <w:rStyle w:val="Gl"/>
                <w:color w:val="auto"/>
              </w:rPr>
            </w:pPr>
          </w:p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  <w:r w:rsidRPr="00D02E5A">
              <w:rPr>
                <w:rStyle w:val="Gl"/>
                <w:color w:val="auto"/>
              </w:rPr>
              <w:t>GİDERLER</w:t>
            </w: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  <w:r w:rsidRPr="00D02E5A">
              <w:rPr>
                <w:color w:val="auto"/>
              </w:rPr>
              <w:t>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0544FE" w:rsidP="004D18C9">
            <w:pPr>
              <w:pStyle w:val="stil4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4D18C9">
              <w:rPr>
                <w:color w:val="auto"/>
              </w:rPr>
              <w:t>2</w:t>
            </w:r>
            <w:r>
              <w:rPr>
                <w:color w:val="auto"/>
              </w:rPr>
              <w:t>-202</w:t>
            </w:r>
            <w:r w:rsidR="004D18C9">
              <w:rPr>
                <w:color w:val="auto"/>
              </w:rPr>
              <w:t>3</w:t>
            </w:r>
            <w:r>
              <w:rPr>
                <w:color w:val="auto"/>
              </w:rPr>
              <w:t>’de</w:t>
            </w:r>
            <w:r w:rsidR="00414536" w:rsidRPr="00D02E5A">
              <w:rPr>
                <w:color w:val="auto"/>
              </w:rPr>
              <w:t xml:space="preserve">n </w:t>
            </w:r>
            <w:r w:rsidR="00913B8A">
              <w:rPr>
                <w:color w:val="auto"/>
              </w:rPr>
              <w:t xml:space="preserve"> Kırtasiye </w:t>
            </w:r>
            <w:proofErr w:type="spellStart"/>
            <w:r w:rsidR="00913B8A">
              <w:rPr>
                <w:color w:val="auto"/>
              </w:rPr>
              <w:t>Mazemesi</w:t>
            </w:r>
            <w:proofErr w:type="spellEnd"/>
            <w:r w:rsidR="00913B8A">
              <w:rPr>
                <w:color w:val="auto"/>
              </w:rPr>
              <w:t xml:space="preserve"> Alımı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4D18C9" w:rsidP="00077D2C">
            <w:pPr>
              <w:pStyle w:val="stil4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6778</w:t>
            </w:r>
            <w:r w:rsidR="00554177">
              <w:rPr>
                <w:b/>
                <w:color w:val="auto"/>
              </w:rPr>
              <w:t>TL</w:t>
            </w: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rPr>
                <w:color w:val="auto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right"/>
              <w:rPr>
                <w:b/>
                <w:color w:val="auto"/>
              </w:rPr>
            </w:pP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rPr>
                <w:color w:val="auto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jc w:val="right"/>
              <w:rPr>
                <w:b/>
              </w:rPr>
            </w:pP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rPr>
                <w:color w:val="auto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right"/>
              <w:rPr>
                <w:b/>
                <w:color w:val="auto"/>
              </w:rPr>
            </w:pP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rPr>
                <w:color w:val="auto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right"/>
              <w:rPr>
                <w:b/>
                <w:color w:val="auto"/>
              </w:rPr>
            </w:pP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rPr>
                <w:color w:val="auto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right"/>
              <w:rPr>
                <w:b/>
                <w:color w:val="auto"/>
              </w:rPr>
            </w:pP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rPr>
                <w:color w:val="auto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right"/>
              <w:rPr>
                <w:b/>
                <w:color w:val="auto"/>
              </w:rPr>
            </w:pP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r w:rsidRPr="00D02E5A">
              <w:rPr>
                <w:rStyle w:val="Gl"/>
              </w:rPr>
              <w:t>TOPLAM GİDERLER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4D18C9" w:rsidP="00AA7C49">
            <w:pPr>
              <w:pStyle w:val="stil4"/>
              <w:jc w:val="right"/>
              <w:rPr>
                <w:b/>
                <w:color w:val="auto"/>
              </w:rPr>
            </w:pPr>
            <w:r>
              <w:rPr>
                <w:b/>
                <w:bCs/>
              </w:rPr>
              <w:t>6778</w:t>
            </w:r>
            <w:r w:rsidR="00AA7C49">
              <w:rPr>
                <w:b/>
                <w:bCs/>
              </w:rPr>
              <w:t xml:space="preserve"> </w:t>
            </w:r>
            <w:r w:rsidR="00554177" w:rsidRPr="00D02E5A">
              <w:rPr>
                <w:b/>
                <w:bCs/>
              </w:rPr>
              <w:t>TL</w:t>
            </w: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  <w:rPr>
                <w:color w:val="auto"/>
              </w:rPr>
            </w:pPr>
            <w:r w:rsidRPr="00D02E5A">
              <w:rPr>
                <w:color w:val="auto"/>
              </w:rPr>
              <w:t>Bankadaki Mevcudu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77" w:rsidRPr="00D02E5A" w:rsidRDefault="004D18C9" w:rsidP="00077D2C">
            <w:pPr>
              <w:pStyle w:val="stil4"/>
              <w:jc w:val="right"/>
              <w:rPr>
                <w:b/>
                <w:color w:val="auto"/>
              </w:rPr>
            </w:pPr>
            <w:r>
              <w:rPr>
                <w:b/>
                <w:bCs/>
              </w:rPr>
              <w:t>0</w:t>
            </w:r>
            <w:r w:rsidR="00D43CC2">
              <w:rPr>
                <w:b/>
                <w:bCs/>
              </w:rPr>
              <w:t>,40</w:t>
            </w:r>
            <w:r w:rsidR="00554177" w:rsidRPr="00D02E5A">
              <w:rPr>
                <w:b/>
                <w:bCs/>
              </w:rPr>
              <w:t>TL</w:t>
            </w:r>
          </w:p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177" w:rsidRPr="00D02E5A" w:rsidRDefault="00554177" w:rsidP="00077D2C">
            <w:pPr>
              <w:pStyle w:val="stil4"/>
              <w:jc w:val="center"/>
            </w:pPr>
            <w:r w:rsidRPr="00D02E5A">
              <w:rPr>
                <w:rStyle w:val="Gl"/>
              </w:rPr>
              <w:t> </w:t>
            </w:r>
          </w:p>
        </w:tc>
        <w:tc>
          <w:tcPr>
            <w:tcW w:w="59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177" w:rsidRPr="00D02E5A" w:rsidRDefault="00554177" w:rsidP="00077D2C"/>
        </w:tc>
        <w:tc>
          <w:tcPr>
            <w:tcW w:w="3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177" w:rsidRPr="00D02E5A" w:rsidRDefault="00554177" w:rsidP="00077D2C"/>
        </w:tc>
      </w:tr>
      <w:tr w:rsidR="00554177" w:rsidRPr="00D02E5A" w:rsidTr="00077D2C">
        <w:trPr>
          <w:gridBefore w:val="1"/>
          <w:gridAfter w:val="1"/>
          <w:wBefore w:w="15" w:type="dxa"/>
          <w:wAfter w:w="23" w:type="dxa"/>
          <w:trHeight w:val="276"/>
          <w:tblCellSpacing w:w="0" w:type="dxa"/>
        </w:trPr>
        <w:tc>
          <w:tcPr>
            <w:tcW w:w="99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177" w:rsidRPr="00D02E5A" w:rsidRDefault="00554177" w:rsidP="00077D2C">
            <w:pPr>
              <w:rPr>
                <w:color w:val="0000FF"/>
              </w:rPr>
            </w:pPr>
          </w:p>
        </w:tc>
      </w:tr>
      <w:tr w:rsidR="00554177" w:rsidRPr="007F1BF9" w:rsidTr="00077D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650"/>
          <w:tblCellSpacing w:w="0" w:type="dxa"/>
        </w:trPr>
        <w:tc>
          <w:tcPr>
            <w:tcW w:w="2355" w:type="dxa"/>
            <w:gridSpan w:val="4"/>
            <w:tcBorders>
              <w:top w:val="outset" w:sz="6" w:space="0" w:color="3300CC"/>
              <w:left w:val="outset" w:sz="6" w:space="0" w:color="3300CC"/>
              <w:right w:val="outset" w:sz="6" w:space="0" w:color="3300CC"/>
            </w:tcBorders>
            <w:vAlign w:val="center"/>
          </w:tcPr>
          <w:p w:rsidR="00554177" w:rsidRPr="00D02E5A" w:rsidRDefault="00554177" w:rsidP="00077D2C">
            <w:pPr>
              <w:jc w:val="center"/>
              <w:rPr>
                <w:b/>
                <w:bCs/>
              </w:rPr>
            </w:pPr>
          </w:p>
          <w:p w:rsidR="004D18C9" w:rsidRDefault="004D18C9" w:rsidP="004D18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ysel KARATAŞ</w:t>
            </w:r>
          </w:p>
          <w:p w:rsidR="00554177" w:rsidRPr="00D02E5A" w:rsidRDefault="00554177" w:rsidP="00077D2C">
            <w:pPr>
              <w:jc w:val="center"/>
              <w:rPr>
                <w:b/>
                <w:bCs/>
              </w:rPr>
            </w:pPr>
            <w:r w:rsidRPr="00D02E5A">
              <w:rPr>
                <w:b/>
                <w:bCs/>
              </w:rPr>
              <w:t>Okul Aile Birliği Başkanı</w:t>
            </w:r>
          </w:p>
        </w:tc>
        <w:tc>
          <w:tcPr>
            <w:tcW w:w="3060" w:type="dxa"/>
            <w:tcBorders>
              <w:top w:val="outset" w:sz="6" w:space="0" w:color="3300CC"/>
              <w:left w:val="outset" w:sz="6" w:space="0" w:color="3300CC"/>
              <w:right w:val="outset" w:sz="6" w:space="0" w:color="3300CC"/>
            </w:tcBorders>
            <w:vAlign w:val="center"/>
          </w:tcPr>
          <w:p w:rsidR="00B506FB" w:rsidRDefault="004D18C9" w:rsidP="00077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hmet DİRGİN</w:t>
            </w:r>
          </w:p>
          <w:p w:rsidR="00554177" w:rsidRPr="00D02E5A" w:rsidRDefault="00554177" w:rsidP="00077D2C">
            <w:pPr>
              <w:jc w:val="center"/>
              <w:rPr>
                <w:b/>
                <w:bCs/>
              </w:rPr>
            </w:pPr>
            <w:r w:rsidRPr="00D02E5A">
              <w:rPr>
                <w:b/>
                <w:bCs/>
              </w:rPr>
              <w:t>Başkan Yardımcısı</w:t>
            </w:r>
          </w:p>
        </w:tc>
        <w:tc>
          <w:tcPr>
            <w:tcW w:w="2340" w:type="dxa"/>
            <w:gridSpan w:val="2"/>
            <w:tcBorders>
              <w:top w:val="outset" w:sz="6" w:space="0" w:color="3300CC"/>
              <w:left w:val="outset" w:sz="6" w:space="0" w:color="3300CC"/>
              <w:right w:val="outset" w:sz="6" w:space="0" w:color="3300CC"/>
            </w:tcBorders>
            <w:vAlign w:val="center"/>
          </w:tcPr>
          <w:p w:rsidR="00554177" w:rsidRPr="00D02E5A" w:rsidRDefault="00554177" w:rsidP="00077D2C">
            <w:pPr>
              <w:jc w:val="center"/>
              <w:rPr>
                <w:b/>
                <w:bCs/>
              </w:rPr>
            </w:pPr>
          </w:p>
          <w:p w:rsidR="00554177" w:rsidRPr="00D02E5A" w:rsidRDefault="00554177" w:rsidP="00077D2C">
            <w:pPr>
              <w:jc w:val="center"/>
              <w:rPr>
                <w:b/>
                <w:bCs/>
              </w:rPr>
            </w:pPr>
          </w:p>
          <w:p w:rsidR="00AA7C49" w:rsidRDefault="004D18C9" w:rsidP="00077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smail ÇELİK</w:t>
            </w:r>
          </w:p>
          <w:p w:rsidR="00554177" w:rsidRPr="00D02E5A" w:rsidRDefault="00554177" w:rsidP="00077D2C">
            <w:pPr>
              <w:jc w:val="center"/>
              <w:rPr>
                <w:b/>
                <w:bCs/>
              </w:rPr>
            </w:pPr>
            <w:r w:rsidRPr="00D02E5A">
              <w:rPr>
                <w:b/>
                <w:bCs/>
              </w:rPr>
              <w:t>Muhasip</w:t>
            </w:r>
          </w:p>
          <w:p w:rsidR="00554177" w:rsidRPr="00D02E5A" w:rsidRDefault="00554177" w:rsidP="00077D2C">
            <w:pPr>
              <w:jc w:val="center"/>
              <w:rPr>
                <w:b/>
                <w:bCs/>
              </w:rPr>
            </w:pPr>
          </w:p>
          <w:p w:rsidR="00554177" w:rsidRPr="00D02E5A" w:rsidRDefault="00554177" w:rsidP="00077D2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gridSpan w:val="2"/>
            <w:tcBorders>
              <w:top w:val="outset" w:sz="6" w:space="0" w:color="3300CC"/>
              <w:left w:val="outset" w:sz="6" w:space="0" w:color="3300CC"/>
              <w:right w:val="outset" w:sz="6" w:space="0" w:color="3300CC"/>
            </w:tcBorders>
            <w:vAlign w:val="center"/>
          </w:tcPr>
          <w:p w:rsidR="00AA7C49" w:rsidRDefault="004D18C9" w:rsidP="00077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brahim DEMİR</w:t>
            </w:r>
          </w:p>
          <w:p w:rsidR="00554177" w:rsidRPr="00D02E5A" w:rsidRDefault="00554177" w:rsidP="00077D2C">
            <w:pPr>
              <w:jc w:val="center"/>
              <w:rPr>
                <w:b/>
                <w:bCs/>
              </w:rPr>
            </w:pPr>
            <w:r w:rsidRPr="00D02E5A">
              <w:rPr>
                <w:b/>
                <w:bCs/>
              </w:rPr>
              <w:t>Sekreter</w:t>
            </w:r>
          </w:p>
        </w:tc>
      </w:tr>
    </w:tbl>
    <w:p w:rsidR="00554177" w:rsidRDefault="00554177" w:rsidP="00554177">
      <w:pPr>
        <w:pStyle w:val="stil5"/>
        <w:jc w:val="center"/>
        <w:rPr>
          <w:rStyle w:val="Gl"/>
        </w:rPr>
      </w:pPr>
    </w:p>
    <w:p w:rsidR="00554177" w:rsidRDefault="00554177" w:rsidP="00554177">
      <w:pPr>
        <w:pStyle w:val="stil5"/>
        <w:jc w:val="center"/>
        <w:rPr>
          <w:rStyle w:val="Gl"/>
        </w:rPr>
      </w:pPr>
    </w:p>
    <w:p w:rsidR="00554177" w:rsidRDefault="00554177" w:rsidP="00554177"/>
    <w:p w:rsidR="00554177" w:rsidRDefault="00554177" w:rsidP="00554177"/>
    <w:p w:rsidR="00554177" w:rsidRDefault="00554177" w:rsidP="00554177"/>
    <w:p w:rsidR="00554177" w:rsidRDefault="00554177" w:rsidP="00554177"/>
    <w:p w:rsidR="00554177" w:rsidRDefault="00554177" w:rsidP="00554177"/>
    <w:p w:rsidR="00554177" w:rsidRDefault="00554177" w:rsidP="00554177"/>
    <w:p w:rsidR="00554177" w:rsidRDefault="00554177" w:rsidP="00554177"/>
    <w:p w:rsidR="00554177" w:rsidRDefault="00554177" w:rsidP="00554177"/>
    <w:p w:rsidR="00554177" w:rsidRDefault="00554177" w:rsidP="00554177"/>
    <w:p w:rsidR="006A260B" w:rsidRDefault="006A260B" w:rsidP="00554177"/>
    <w:p w:rsidR="00554177" w:rsidRDefault="00554177" w:rsidP="00554177"/>
    <w:p w:rsidR="006A260B" w:rsidRDefault="006A260B" w:rsidP="00554177"/>
    <w:p w:rsidR="00463BEB" w:rsidRDefault="00463BEB" w:rsidP="00554177">
      <w:pPr>
        <w:jc w:val="center"/>
      </w:pPr>
      <w:r w:rsidRPr="00D02E5A">
        <w:lastRenderedPageBreak/>
        <w:t>DOMANİÇ A</w:t>
      </w:r>
      <w:r>
        <w:t>NA</w:t>
      </w:r>
      <w:r w:rsidRPr="00D02E5A">
        <w:t xml:space="preserve">DOLU </w:t>
      </w:r>
      <w:r>
        <w:t xml:space="preserve">İMAM HATİP </w:t>
      </w:r>
      <w:r w:rsidRPr="00D02E5A">
        <w:t>LİSESİ MÜDÜRLÜĞÜ</w:t>
      </w:r>
      <w:r w:rsidRPr="00692EA4">
        <w:t xml:space="preserve"> </w:t>
      </w:r>
    </w:p>
    <w:p w:rsidR="00554177" w:rsidRPr="00692EA4" w:rsidRDefault="00554177" w:rsidP="00554177">
      <w:pPr>
        <w:jc w:val="center"/>
      </w:pPr>
      <w:r w:rsidRPr="00692EA4">
        <w:t>20</w:t>
      </w:r>
      <w:r w:rsidR="00AC23DD">
        <w:t>2</w:t>
      </w:r>
      <w:proofErr w:type="gramStart"/>
      <w:r w:rsidR="000544FE">
        <w:t>..</w:t>
      </w:r>
      <w:proofErr w:type="gramEnd"/>
      <w:r w:rsidR="00AC23DD">
        <w:t>-202</w:t>
      </w:r>
      <w:r w:rsidR="000544FE">
        <w:t>..</w:t>
      </w:r>
      <w:r w:rsidRPr="00692EA4">
        <w:t xml:space="preserve"> YILI OKUL AİLE BİRLİĞİ KESİN BÜTÇE</w:t>
      </w:r>
    </w:p>
    <w:tbl>
      <w:tblPr>
        <w:tblpPr w:leftFromText="141" w:rightFromText="141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21"/>
        <w:gridCol w:w="3191"/>
      </w:tblGrid>
      <w:tr w:rsidR="00554177" w:rsidTr="008E7376">
        <w:trPr>
          <w:trHeight w:val="744"/>
        </w:trPr>
        <w:tc>
          <w:tcPr>
            <w:tcW w:w="3268" w:type="pct"/>
            <w:vAlign w:val="center"/>
          </w:tcPr>
          <w:p w:rsidR="00554177" w:rsidRDefault="00554177" w:rsidP="00077D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LİR ÇEŞİDİ</w:t>
            </w:r>
          </w:p>
        </w:tc>
        <w:tc>
          <w:tcPr>
            <w:tcW w:w="1732" w:type="pct"/>
            <w:vAlign w:val="center"/>
          </w:tcPr>
          <w:p w:rsidR="00554177" w:rsidRDefault="00554177" w:rsidP="00077D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PLAM</w:t>
            </w:r>
          </w:p>
        </w:tc>
      </w:tr>
      <w:tr w:rsidR="00554177" w:rsidTr="008E7376">
        <w:trPr>
          <w:trHeight w:val="391"/>
        </w:trPr>
        <w:tc>
          <w:tcPr>
            <w:tcW w:w="3268" w:type="pct"/>
            <w:vAlign w:val="center"/>
          </w:tcPr>
          <w:p w:rsidR="00554177" w:rsidRPr="001103B1" w:rsidRDefault="00554177" w:rsidP="00077D2C">
            <w:pPr>
              <w:pStyle w:val="stil4"/>
              <w:rPr>
                <w:color w:val="auto"/>
              </w:rPr>
            </w:pPr>
            <w:r w:rsidRPr="001103B1">
              <w:rPr>
                <w:color w:val="auto"/>
              </w:rPr>
              <w:t>Önceki Dönemden Devreden</w:t>
            </w:r>
          </w:p>
        </w:tc>
        <w:tc>
          <w:tcPr>
            <w:tcW w:w="1732" w:type="pct"/>
            <w:vAlign w:val="center"/>
          </w:tcPr>
          <w:p w:rsidR="00554177" w:rsidRPr="00544428" w:rsidRDefault="001C6E29" w:rsidP="00077D2C">
            <w:pPr>
              <w:pStyle w:val="stil4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0,40</w:t>
            </w:r>
            <w:r w:rsidR="00152371">
              <w:rPr>
                <w:b/>
                <w:bCs/>
              </w:rPr>
              <w:t>TL</w:t>
            </w:r>
          </w:p>
        </w:tc>
      </w:tr>
      <w:tr w:rsidR="00152371" w:rsidTr="008E7376">
        <w:trPr>
          <w:trHeight w:val="417"/>
        </w:trPr>
        <w:tc>
          <w:tcPr>
            <w:tcW w:w="3268" w:type="pct"/>
            <w:vAlign w:val="center"/>
          </w:tcPr>
          <w:p w:rsidR="00152371" w:rsidRPr="00D02E5A" w:rsidRDefault="00152371" w:rsidP="00152371">
            <w:pPr>
              <w:pStyle w:val="stil4"/>
              <w:rPr>
                <w:color w:val="auto"/>
              </w:rPr>
            </w:pPr>
          </w:p>
        </w:tc>
        <w:tc>
          <w:tcPr>
            <w:tcW w:w="1732" w:type="pct"/>
            <w:vAlign w:val="center"/>
          </w:tcPr>
          <w:p w:rsidR="00152371" w:rsidRPr="00D02E5A" w:rsidRDefault="00152371" w:rsidP="00152371">
            <w:pPr>
              <w:pStyle w:val="stil4"/>
              <w:jc w:val="right"/>
              <w:rPr>
                <w:b/>
                <w:color w:val="auto"/>
              </w:rPr>
            </w:pPr>
          </w:p>
        </w:tc>
      </w:tr>
      <w:tr w:rsidR="00554177" w:rsidTr="008E7376">
        <w:trPr>
          <w:trHeight w:val="417"/>
        </w:trPr>
        <w:tc>
          <w:tcPr>
            <w:tcW w:w="3268" w:type="pct"/>
            <w:vAlign w:val="center"/>
          </w:tcPr>
          <w:p w:rsidR="00554177" w:rsidRPr="00D02E5A" w:rsidRDefault="00554177" w:rsidP="00077D2C">
            <w:pPr>
              <w:pStyle w:val="stil4"/>
              <w:rPr>
                <w:color w:val="auto"/>
              </w:rPr>
            </w:pPr>
          </w:p>
        </w:tc>
        <w:tc>
          <w:tcPr>
            <w:tcW w:w="1732" w:type="pct"/>
            <w:vAlign w:val="center"/>
          </w:tcPr>
          <w:p w:rsidR="00554177" w:rsidRPr="00AC1C05" w:rsidRDefault="00554177" w:rsidP="00077D2C">
            <w:pPr>
              <w:pStyle w:val="stil4"/>
              <w:jc w:val="right"/>
              <w:rPr>
                <w:b/>
                <w:color w:val="auto"/>
              </w:rPr>
            </w:pPr>
          </w:p>
        </w:tc>
      </w:tr>
      <w:tr w:rsidR="00554177" w:rsidTr="008E7376">
        <w:trPr>
          <w:trHeight w:val="417"/>
        </w:trPr>
        <w:tc>
          <w:tcPr>
            <w:tcW w:w="3268" w:type="pct"/>
            <w:vAlign w:val="center"/>
          </w:tcPr>
          <w:p w:rsidR="00554177" w:rsidRPr="00D02E5A" w:rsidRDefault="00554177" w:rsidP="00077D2C">
            <w:pPr>
              <w:pStyle w:val="stil4"/>
              <w:rPr>
                <w:color w:val="auto"/>
              </w:rPr>
            </w:pPr>
          </w:p>
        </w:tc>
        <w:tc>
          <w:tcPr>
            <w:tcW w:w="1732" w:type="pct"/>
            <w:vAlign w:val="center"/>
          </w:tcPr>
          <w:p w:rsidR="00554177" w:rsidRPr="00D02E5A" w:rsidRDefault="00554177" w:rsidP="00077D2C">
            <w:pPr>
              <w:pStyle w:val="stil4"/>
              <w:jc w:val="right"/>
              <w:rPr>
                <w:b/>
                <w:color w:val="auto"/>
              </w:rPr>
            </w:pPr>
          </w:p>
        </w:tc>
      </w:tr>
      <w:tr w:rsidR="00554177" w:rsidTr="008E7376">
        <w:trPr>
          <w:trHeight w:val="417"/>
        </w:trPr>
        <w:tc>
          <w:tcPr>
            <w:tcW w:w="3268" w:type="pct"/>
            <w:vAlign w:val="center"/>
          </w:tcPr>
          <w:p w:rsidR="00554177" w:rsidRDefault="00554177" w:rsidP="00077D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NEL TOPLAM</w:t>
            </w:r>
          </w:p>
        </w:tc>
        <w:tc>
          <w:tcPr>
            <w:tcW w:w="1732" w:type="pct"/>
            <w:vAlign w:val="center"/>
          </w:tcPr>
          <w:p w:rsidR="00554177" w:rsidRPr="00265D40" w:rsidRDefault="001C6E29" w:rsidP="00077D2C">
            <w:pPr>
              <w:pStyle w:val="stil4"/>
              <w:jc w:val="right"/>
              <w:rPr>
                <w:b/>
                <w:bCs/>
              </w:rPr>
            </w:pPr>
            <w:r>
              <w:rPr>
                <w:b/>
                <w:color w:val="auto"/>
              </w:rPr>
              <w:t>0,40</w:t>
            </w:r>
            <w:r>
              <w:rPr>
                <w:b/>
                <w:bCs/>
              </w:rPr>
              <w:t>TL</w:t>
            </w:r>
          </w:p>
        </w:tc>
      </w:tr>
    </w:tbl>
    <w:p w:rsidR="00554177" w:rsidRDefault="00554177" w:rsidP="00554177"/>
    <w:tbl>
      <w:tblPr>
        <w:tblpPr w:leftFromText="141" w:rightFromText="141" w:vertAnchor="text" w:horzAnchor="margin" w:tblpY="1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7"/>
        <w:gridCol w:w="4295"/>
      </w:tblGrid>
      <w:tr w:rsidR="00554177" w:rsidTr="008E7376">
        <w:trPr>
          <w:trHeight w:val="610"/>
        </w:trPr>
        <w:tc>
          <w:tcPr>
            <w:tcW w:w="2669" w:type="pct"/>
            <w:vAlign w:val="center"/>
          </w:tcPr>
          <w:p w:rsidR="00554177" w:rsidRDefault="00554177" w:rsidP="00077D2C">
            <w:pPr>
              <w:pStyle w:val="GvdeMetni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İDER ÇEŞİDİ</w:t>
            </w:r>
          </w:p>
        </w:tc>
        <w:tc>
          <w:tcPr>
            <w:tcW w:w="2331" w:type="pct"/>
            <w:vAlign w:val="center"/>
          </w:tcPr>
          <w:p w:rsidR="00554177" w:rsidRDefault="00554177" w:rsidP="00077D2C">
            <w:pPr>
              <w:pStyle w:val="GvdeMetni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PLAM</w:t>
            </w:r>
          </w:p>
        </w:tc>
      </w:tr>
      <w:tr w:rsidR="00554177" w:rsidTr="008E7376">
        <w:trPr>
          <w:trHeight w:val="316"/>
        </w:trPr>
        <w:tc>
          <w:tcPr>
            <w:tcW w:w="2669" w:type="pct"/>
            <w:vAlign w:val="center"/>
          </w:tcPr>
          <w:p w:rsidR="00554177" w:rsidRPr="001103B1" w:rsidRDefault="001C6E29" w:rsidP="00077D2C">
            <w:pPr>
              <w:pStyle w:val="stil4"/>
              <w:rPr>
                <w:color w:val="auto"/>
              </w:rPr>
            </w:pPr>
            <w:r>
              <w:rPr>
                <w:color w:val="auto"/>
              </w:rPr>
              <w:t>Kırtasiye Malzemesi alımı</w:t>
            </w:r>
          </w:p>
        </w:tc>
        <w:tc>
          <w:tcPr>
            <w:tcW w:w="2331" w:type="pct"/>
            <w:vAlign w:val="center"/>
          </w:tcPr>
          <w:p w:rsidR="00554177" w:rsidRPr="00590409" w:rsidRDefault="001C6E29" w:rsidP="00077D2C">
            <w:pPr>
              <w:pStyle w:val="stil4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6778 </w:t>
            </w:r>
            <w:r w:rsidR="00554177">
              <w:rPr>
                <w:b/>
                <w:color w:val="auto"/>
              </w:rPr>
              <w:t>TL</w:t>
            </w:r>
          </w:p>
        </w:tc>
      </w:tr>
      <w:tr w:rsidR="00554177" w:rsidTr="008E7376">
        <w:trPr>
          <w:trHeight w:val="316"/>
        </w:trPr>
        <w:tc>
          <w:tcPr>
            <w:tcW w:w="2669" w:type="pct"/>
            <w:vAlign w:val="center"/>
          </w:tcPr>
          <w:p w:rsidR="00554177" w:rsidRPr="001103B1" w:rsidRDefault="00554177" w:rsidP="00077D2C">
            <w:pPr>
              <w:pStyle w:val="stil4"/>
              <w:rPr>
                <w:color w:val="auto"/>
              </w:rPr>
            </w:pPr>
          </w:p>
        </w:tc>
        <w:tc>
          <w:tcPr>
            <w:tcW w:w="2331" w:type="pct"/>
            <w:vAlign w:val="center"/>
          </w:tcPr>
          <w:p w:rsidR="00554177" w:rsidRPr="00590409" w:rsidRDefault="00554177" w:rsidP="00077D2C">
            <w:pPr>
              <w:jc w:val="right"/>
              <w:rPr>
                <w:b/>
              </w:rPr>
            </w:pPr>
          </w:p>
        </w:tc>
      </w:tr>
      <w:tr w:rsidR="00554177" w:rsidTr="008E7376">
        <w:trPr>
          <w:trHeight w:val="316"/>
        </w:trPr>
        <w:tc>
          <w:tcPr>
            <w:tcW w:w="2669" w:type="pct"/>
            <w:vAlign w:val="center"/>
          </w:tcPr>
          <w:p w:rsidR="00554177" w:rsidRPr="001103B1" w:rsidRDefault="00554177" w:rsidP="00077D2C">
            <w:pPr>
              <w:pStyle w:val="stil4"/>
              <w:rPr>
                <w:color w:val="auto"/>
              </w:rPr>
            </w:pPr>
          </w:p>
        </w:tc>
        <w:tc>
          <w:tcPr>
            <w:tcW w:w="2331" w:type="pct"/>
            <w:vAlign w:val="center"/>
          </w:tcPr>
          <w:p w:rsidR="00554177" w:rsidRPr="00590409" w:rsidRDefault="00554177" w:rsidP="00077D2C">
            <w:pPr>
              <w:pStyle w:val="stil4"/>
              <w:jc w:val="right"/>
              <w:rPr>
                <w:b/>
                <w:color w:val="auto"/>
              </w:rPr>
            </w:pPr>
          </w:p>
        </w:tc>
      </w:tr>
      <w:tr w:rsidR="00554177" w:rsidTr="008E7376">
        <w:trPr>
          <w:trHeight w:val="616"/>
        </w:trPr>
        <w:tc>
          <w:tcPr>
            <w:tcW w:w="2669" w:type="pct"/>
            <w:vAlign w:val="center"/>
          </w:tcPr>
          <w:p w:rsidR="00554177" w:rsidRDefault="00554177" w:rsidP="00077D2C">
            <w:pPr>
              <w:pStyle w:val="stil4"/>
              <w:rPr>
                <w:color w:val="auto"/>
              </w:rPr>
            </w:pPr>
          </w:p>
        </w:tc>
        <w:tc>
          <w:tcPr>
            <w:tcW w:w="2331" w:type="pct"/>
            <w:vAlign w:val="center"/>
          </w:tcPr>
          <w:p w:rsidR="00554177" w:rsidRDefault="00554177" w:rsidP="00077D2C">
            <w:pPr>
              <w:pStyle w:val="stil4"/>
              <w:jc w:val="right"/>
              <w:rPr>
                <w:b/>
                <w:color w:val="auto"/>
              </w:rPr>
            </w:pPr>
          </w:p>
        </w:tc>
      </w:tr>
      <w:tr w:rsidR="00554177" w:rsidTr="008E7376">
        <w:trPr>
          <w:trHeight w:val="414"/>
        </w:trPr>
        <w:tc>
          <w:tcPr>
            <w:tcW w:w="2669" w:type="pct"/>
            <w:vAlign w:val="center"/>
          </w:tcPr>
          <w:p w:rsidR="00554177" w:rsidRPr="00F31DA6" w:rsidRDefault="00554177" w:rsidP="00077D2C">
            <w:pPr>
              <w:pStyle w:val="GvdeMetni"/>
              <w:rPr>
                <w:bCs/>
              </w:rPr>
            </w:pPr>
          </w:p>
        </w:tc>
        <w:tc>
          <w:tcPr>
            <w:tcW w:w="2331" w:type="pct"/>
            <w:vAlign w:val="center"/>
          </w:tcPr>
          <w:p w:rsidR="00554177" w:rsidRDefault="00554177" w:rsidP="00077D2C">
            <w:pPr>
              <w:pStyle w:val="GvdeMetni"/>
              <w:jc w:val="right"/>
              <w:rPr>
                <w:b/>
                <w:bCs/>
                <w:color w:val="0070C0"/>
              </w:rPr>
            </w:pPr>
          </w:p>
        </w:tc>
      </w:tr>
      <w:tr w:rsidR="00554177" w:rsidTr="008E7376">
        <w:trPr>
          <w:trHeight w:val="414"/>
        </w:trPr>
        <w:tc>
          <w:tcPr>
            <w:tcW w:w="2669" w:type="pct"/>
            <w:vAlign w:val="center"/>
          </w:tcPr>
          <w:p w:rsidR="00554177" w:rsidRDefault="00554177" w:rsidP="00077D2C">
            <w:pPr>
              <w:pStyle w:val="GvdeMetni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NEL TOPLAM</w:t>
            </w:r>
          </w:p>
        </w:tc>
        <w:tc>
          <w:tcPr>
            <w:tcW w:w="2331" w:type="pct"/>
            <w:vAlign w:val="center"/>
          </w:tcPr>
          <w:p w:rsidR="00554177" w:rsidRPr="001933B7" w:rsidRDefault="001C6E29" w:rsidP="00077D2C">
            <w:pPr>
              <w:pStyle w:val="GvdeMetni"/>
              <w:jc w:val="right"/>
              <w:rPr>
                <w:b/>
                <w:bCs/>
                <w:color w:val="0070C0"/>
                <w:sz w:val="20"/>
              </w:rPr>
            </w:pPr>
            <w:r>
              <w:rPr>
                <w:b/>
              </w:rPr>
              <w:t xml:space="preserve">6778 </w:t>
            </w:r>
            <w:r w:rsidR="00152371">
              <w:rPr>
                <w:b/>
              </w:rPr>
              <w:t>TL</w:t>
            </w:r>
          </w:p>
        </w:tc>
      </w:tr>
    </w:tbl>
    <w:p w:rsidR="00554177" w:rsidRDefault="00554177" w:rsidP="00554177"/>
    <w:p w:rsidR="00554177" w:rsidRPr="0031433E" w:rsidRDefault="00554177" w:rsidP="00554177">
      <w:r>
        <w:t xml:space="preserve">Domaniç Anadolu </w:t>
      </w:r>
      <w:r w:rsidR="00DE1647">
        <w:t xml:space="preserve">İmam Hatip </w:t>
      </w:r>
      <w:r>
        <w:t>Lisesi</w:t>
      </w:r>
      <w:r w:rsidRPr="0031433E">
        <w:t xml:space="preserve"> Okul Aile Birliğince:</w:t>
      </w:r>
    </w:p>
    <w:p w:rsidR="00554177" w:rsidRPr="00762FB2" w:rsidRDefault="00D43CC2" w:rsidP="0055417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25/10/202</w:t>
      </w:r>
      <w:r w:rsidR="001C6E29">
        <w:rPr>
          <w:sz w:val="22"/>
          <w:szCs w:val="22"/>
        </w:rPr>
        <w:t>2</w:t>
      </w:r>
      <w:r w:rsidR="00C4373E">
        <w:rPr>
          <w:sz w:val="22"/>
          <w:szCs w:val="22"/>
        </w:rPr>
        <w:t xml:space="preserve"> </w:t>
      </w:r>
      <w:r w:rsidR="001C6E29">
        <w:rPr>
          <w:sz w:val="22"/>
          <w:szCs w:val="22"/>
        </w:rPr>
        <w:t xml:space="preserve"> ile 18</w:t>
      </w:r>
      <w:r w:rsidR="00554177">
        <w:rPr>
          <w:sz w:val="22"/>
          <w:szCs w:val="22"/>
        </w:rPr>
        <w:t>/10/20</w:t>
      </w:r>
      <w:r>
        <w:rPr>
          <w:sz w:val="22"/>
          <w:szCs w:val="22"/>
        </w:rPr>
        <w:t>2</w:t>
      </w:r>
      <w:r w:rsidR="001C6E29">
        <w:rPr>
          <w:sz w:val="22"/>
          <w:szCs w:val="22"/>
        </w:rPr>
        <w:t>3</w:t>
      </w:r>
      <w:r w:rsidR="00554177" w:rsidRPr="00762FB2">
        <w:rPr>
          <w:sz w:val="22"/>
          <w:szCs w:val="22"/>
        </w:rPr>
        <w:t xml:space="preserve"> tarihleri </w:t>
      </w:r>
      <w:proofErr w:type="gramStart"/>
      <w:r w:rsidR="00554177" w:rsidRPr="00762FB2">
        <w:rPr>
          <w:sz w:val="22"/>
          <w:szCs w:val="22"/>
        </w:rPr>
        <w:t xml:space="preserve">arasında </w:t>
      </w:r>
      <w:r w:rsidR="00554177" w:rsidRPr="00762FB2">
        <w:rPr>
          <w:b/>
          <w:sz w:val="22"/>
          <w:szCs w:val="22"/>
        </w:rPr>
        <w:t xml:space="preserve">: </w:t>
      </w:r>
      <w:r w:rsidR="001C6E29">
        <w:rPr>
          <w:b/>
          <w:bCs/>
        </w:rPr>
        <w:t>0</w:t>
      </w:r>
      <w:proofErr w:type="gramEnd"/>
      <w:r w:rsidR="001C6E29">
        <w:rPr>
          <w:b/>
          <w:bCs/>
        </w:rPr>
        <w:t xml:space="preserve"> </w:t>
      </w:r>
      <w:r w:rsidR="00554177">
        <w:rPr>
          <w:b/>
          <w:sz w:val="22"/>
          <w:szCs w:val="22"/>
        </w:rPr>
        <w:t>TL</w:t>
      </w:r>
      <w:r w:rsidR="001C6E29">
        <w:rPr>
          <w:b/>
          <w:sz w:val="22"/>
          <w:szCs w:val="22"/>
        </w:rPr>
        <w:t>( Sıfır</w:t>
      </w:r>
      <w:r w:rsidR="00554177">
        <w:rPr>
          <w:b/>
          <w:sz w:val="22"/>
          <w:szCs w:val="22"/>
        </w:rPr>
        <w:t xml:space="preserve"> </w:t>
      </w:r>
      <w:r w:rsidR="00554177" w:rsidRPr="00762FB2">
        <w:rPr>
          <w:b/>
          <w:sz w:val="22"/>
          <w:szCs w:val="22"/>
        </w:rPr>
        <w:t xml:space="preserve">) </w:t>
      </w:r>
      <w:r w:rsidR="00554177" w:rsidRPr="00762FB2">
        <w:rPr>
          <w:bCs/>
          <w:sz w:val="22"/>
          <w:szCs w:val="22"/>
        </w:rPr>
        <w:t>gelir elde edilmiştir</w:t>
      </w:r>
      <w:r w:rsidR="00554177" w:rsidRPr="00762FB2">
        <w:rPr>
          <w:b/>
          <w:bCs/>
          <w:sz w:val="22"/>
          <w:szCs w:val="22"/>
        </w:rPr>
        <w:t>.</w:t>
      </w:r>
    </w:p>
    <w:p w:rsidR="00554177" w:rsidRDefault="001C6E29" w:rsidP="00554177">
      <w:pPr>
        <w:rPr>
          <w:bCs/>
          <w:sz w:val="22"/>
          <w:szCs w:val="22"/>
        </w:rPr>
      </w:pPr>
      <w:r>
        <w:rPr>
          <w:sz w:val="22"/>
          <w:szCs w:val="22"/>
        </w:rPr>
        <w:t>25</w:t>
      </w:r>
      <w:r w:rsidR="00C4373E">
        <w:rPr>
          <w:sz w:val="22"/>
          <w:szCs w:val="22"/>
        </w:rPr>
        <w:t>/10/202</w:t>
      </w:r>
      <w:r>
        <w:rPr>
          <w:sz w:val="22"/>
          <w:szCs w:val="22"/>
        </w:rPr>
        <w:t>2  ile 18</w:t>
      </w:r>
      <w:r w:rsidR="00C4373E">
        <w:rPr>
          <w:sz w:val="22"/>
          <w:szCs w:val="22"/>
        </w:rPr>
        <w:t>/10/202</w:t>
      </w:r>
      <w:r>
        <w:rPr>
          <w:sz w:val="22"/>
          <w:szCs w:val="22"/>
        </w:rPr>
        <w:t>3</w:t>
      </w:r>
      <w:r w:rsidR="00C4373E" w:rsidRPr="00762FB2">
        <w:rPr>
          <w:sz w:val="22"/>
          <w:szCs w:val="22"/>
        </w:rPr>
        <w:t xml:space="preserve"> </w:t>
      </w:r>
      <w:r w:rsidR="00554177" w:rsidRPr="00762FB2">
        <w:rPr>
          <w:sz w:val="22"/>
          <w:szCs w:val="22"/>
        </w:rPr>
        <w:t xml:space="preserve">tarihleri </w:t>
      </w:r>
      <w:proofErr w:type="gramStart"/>
      <w:r w:rsidR="00554177" w:rsidRPr="00762FB2">
        <w:rPr>
          <w:sz w:val="22"/>
          <w:szCs w:val="22"/>
        </w:rPr>
        <w:t xml:space="preserve">arasında  </w:t>
      </w:r>
      <w:r w:rsidR="00554177" w:rsidRPr="00762FB2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6778</w:t>
      </w:r>
      <w:proofErr w:type="gramEnd"/>
      <w:r w:rsidR="00554177">
        <w:rPr>
          <w:b/>
          <w:bCs/>
          <w:sz w:val="22"/>
          <w:szCs w:val="22"/>
        </w:rPr>
        <w:t xml:space="preserve"> TL</w:t>
      </w:r>
      <w:r w:rsidR="00554177" w:rsidRPr="00762FB2">
        <w:rPr>
          <w:b/>
          <w:bCs/>
          <w:sz w:val="22"/>
          <w:szCs w:val="22"/>
        </w:rPr>
        <w:t xml:space="preserve"> (</w:t>
      </w:r>
      <w:proofErr w:type="spellStart"/>
      <w:r>
        <w:rPr>
          <w:b/>
          <w:bCs/>
          <w:sz w:val="22"/>
          <w:szCs w:val="22"/>
        </w:rPr>
        <w:t>Altıbinyediyüzyetmişsekiz</w:t>
      </w:r>
      <w:proofErr w:type="spellEnd"/>
      <w:r w:rsidR="00554177">
        <w:rPr>
          <w:b/>
          <w:bCs/>
          <w:sz w:val="22"/>
          <w:szCs w:val="22"/>
        </w:rPr>
        <w:t xml:space="preserve"> TL </w:t>
      </w:r>
      <w:r w:rsidR="00554177" w:rsidRPr="00762FB2">
        <w:rPr>
          <w:b/>
          <w:bCs/>
          <w:sz w:val="22"/>
          <w:szCs w:val="22"/>
        </w:rPr>
        <w:t xml:space="preserve">) </w:t>
      </w:r>
      <w:r w:rsidR="00554177" w:rsidRPr="00762FB2">
        <w:rPr>
          <w:bCs/>
          <w:sz w:val="22"/>
          <w:szCs w:val="22"/>
        </w:rPr>
        <w:t>gider</w:t>
      </w:r>
      <w:r w:rsidR="003B5239">
        <w:rPr>
          <w:bCs/>
          <w:sz w:val="22"/>
          <w:szCs w:val="22"/>
        </w:rPr>
        <w:t xml:space="preserve"> </w:t>
      </w:r>
      <w:r w:rsidR="00554177" w:rsidRPr="00762FB2">
        <w:rPr>
          <w:bCs/>
          <w:sz w:val="22"/>
          <w:szCs w:val="22"/>
        </w:rPr>
        <w:t>yapılmıştır.</w:t>
      </w:r>
    </w:p>
    <w:p w:rsidR="00554177" w:rsidRPr="00762FB2" w:rsidRDefault="00554177" w:rsidP="00554177">
      <w:pPr>
        <w:rPr>
          <w:bCs/>
          <w:sz w:val="22"/>
          <w:szCs w:val="22"/>
        </w:rPr>
      </w:pPr>
    </w:p>
    <w:p w:rsidR="00554177" w:rsidRDefault="00554177" w:rsidP="00554177">
      <w:pPr>
        <w:rPr>
          <w:bCs/>
          <w:sz w:val="22"/>
          <w:szCs w:val="22"/>
        </w:rPr>
      </w:pPr>
      <w:r w:rsidRPr="00762FB2">
        <w:rPr>
          <w:bCs/>
          <w:sz w:val="22"/>
          <w:szCs w:val="22"/>
        </w:rPr>
        <w:t xml:space="preserve">Gelir-Gider Farkı:      </w:t>
      </w:r>
      <w:r w:rsidR="001C6E29">
        <w:rPr>
          <w:b/>
          <w:bCs/>
        </w:rPr>
        <w:t>0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L</w:t>
      </w:r>
      <w:r w:rsidRPr="00762FB2">
        <w:rPr>
          <w:b/>
          <w:bCs/>
          <w:sz w:val="22"/>
          <w:szCs w:val="22"/>
        </w:rPr>
        <w:t xml:space="preserve"> (</w:t>
      </w:r>
      <w:r w:rsidR="001C6E29">
        <w:rPr>
          <w:b/>
          <w:bCs/>
          <w:sz w:val="22"/>
          <w:szCs w:val="22"/>
        </w:rPr>
        <w:t>Sıfır</w:t>
      </w:r>
      <w:r w:rsidRPr="00762FB2">
        <w:rPr>
          <w:bCs/>
          <w:sz w:val="22"/>
          <w:szCs w:val="22"/>
        </w:rPr>
        <w:t xml:space="preserve">)     </w:t>
      </w:r>
    </w:p>
    <w:p w:rsidR="005D6E0A" w:rsidRDefault="005D6E0A" w:rsidP="00554177">
      <w:pPr>
        <w:jc w:val="center"/>
        <w:rPr>
          <w:bCs/>
          <w:szCs w:val="20"/>
          <w:u w:val="single"/>
        </w:rPr>
      </w:pPr>
    </w:p>
    <w:p w:rsidR="00554177" w:rsidRPr="00F86333" w:rsidRDefault="00554177" w:rsidP="00554177">
      <w:pPr>
        <w:jc w:val="center"/>
        <w:rPr>
          <w:bCs/>
          <w:sz w:val="20"/>
          <w:szCs w:val="20"/>
          <w:u w:val="single"/>
        </w:rPr>
      </w:pPr>
      <w:r w:rsidRPr="00F86333">
        <w:rPr>
          <w:bCs/>
          <w:szCs w:val="20"/>
          <w:u w:val="single"/>
        </w:rPr>
        <w:t>YÖNETİM KURULU</w:t>
      </w:r>
    </w:p>
    <w:tbl>
      <w:tblPr>
        <w:tblW w:w="9953" w:type="dxa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2340"/>
        <w:gridCol w:w="3060"/>
        <w:gridCol w:w="2340"/>
        <w:gridCol w:w="2175"/>
        <w:gridCol w:w="23"/>
      </w:tblGrid>
      <w:tr w:rsidR="00C4373E" w:rsidRPr="00D02E5A" w:rsidTr="007A63B5">
        <w:trPr>
          <w:gridBefore w:val="1"/>
          <w:gridAfter w:val="1"/>
          <w:wBefore w:w="15" w:type="dxa"/>
          <w:wAfter w:w="23" w:type="dxa"/>
          <w:trHeight w:val="276"/>
          <w:tblCellSpacing w:w="0" w:type="dxa"/>
        </w:trPr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373E" w:rsidRPr="00D02E5A" w:rsidRDefault="00C4373E" w:rsidP="007A63B5">
            <w:pPr>
              <w:rPr>
                <w:color w:val="0000FF"/>
              </w:rPr>
            </w:pPr>
          </w:p>
        </w:tc>
      </w:tr>
      <w:tr w:rsidR="00C4373E" w:rsidRPr="00D02E5A" w:rsidTr="007A63B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650"/>
          <w:tblCellSpacing w:w="0" w:type="dxa"/>
        </w:trPr>
        <w:tc>
          <w:tcPr>
            <w:tcW w:w="2355" w:type="dxa"/>
            <w:gridSpan w:val="2"/>
            <w:tcBorders>
              <w:top w:val="outset" w:sz="6" w:space="0" w:color="3300CC"/>
              <w:left w:val="outset" w:sz="6" w:space="0" w:color="3300CC"/>
              <w:right w:val="outset" w:sz="6" w:space="0" w:color="3300CC"/>
            </w:tcBorders>
            <w:vAlign w:val="center"/>
          </w:tcPr>
          <w:p w:rsidR="00C4373E" w:rsidRPr="00D02E5A" w:rsidRDefault="00C4373E" w:rsidP="007A63B5">
            <w:pPr>
              <w:jc w:val="center"/>
              <w:rPr>
                <w:b/>
                <w:bCs/>
              </w:rPr>
            </w:pPr>
          </w:p>
          <w:p w:rsidR="001C6E29" w:rsidRDefault="001C6E29" w:rsidP="001C6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ysel KARATAŞ</w:t>
            </w:r>
          </w:p>
          <w:p w:rsidR="00C4373E" w:rsidRPr="00D02E5A" w:rsidRDefault="00C4373E" w:rsidP="007A63B5">
            <w:pPr>
              <w:jc w:val="center"/>
              <w:rPr>
                <w:b/>
                <w:bCs/>
              </w:rPr>
            </w:pPr>
            <w:r w:rsidRPr="00D02E5A">
              <w:rPr>
                <w:b/>
                <w:bCs/>
              </w:rPr>
              <w:t>Okul Aile Birliği Başkanı</w:t>
            </w:r>
          </w:p>
        </w:tc>
        <w:tc>
          <w:tcPr>
            <w:tcW w:w="3060" w:type="dxa"/>
            <w:tcBorders>
              <w:top w:val="outset" w:sz="6" w:space="0" w:color="3300CC"/>
              <w:left w:val="outset" w:sz="6" w:space="0" w:color="3300CC"/>
              <w:bottom w:val="single" w:sz="4" w:space="0" w:color="auto"/>
              <w:right w:val="outset" w:sz="6" w:space="0" w:color="3300CC"/>
            </w:tcBorders>
            <w:vAlign w:val="center"/>
          </w:tcPr>
          <w:p w:rsidR="001C6E29" w:rsidRDefault="001C6E29" w:rsidP="001C6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hmet DİRGİN</w:t>
            </w:r>
          </w:p>
          <w:p w:rsidR="00C4373E" w:rsidRPr="00D02E5A" w:rsidRDefault="00C4373E" w:rsidP="007A63B5">
            <w:pPr>
              <w:jc w:val="center"/>
              <w:rPr>
                <w:b/>
                <w:bCs/>
              </w:rPr>
            </w:pPr>
            <w:r w:rsidRPr="00D02E5A">
              <w:rPr>
                <w:b/>
                <w:bCs/>
              </w:rPr>
              <w:t>Başkan Yardımcısı</w:t>
            </w:r>
          </w:p>
        </w:tc>
        <w:tc>
          <w:tcPr>
            <w:tcW w:w="2340" w:type="dxa"/>
            <w:tcBorders>
              <w:top w:val="outset" w:sz="6" w:space="0" w:color="3300CC"/>
              <w:left w:val="outset" w:sz="6" w:space="0" w:color="3300CC"/>
              <w:bottom w:val="single" w:sz="4" w:space="0" w:color="auto"/>
              <w:right w:val="outset" w:sz="6" w:space="0" w:color="3300CC"/>
            </w:tcBorders>
            <w:vAlign w:val="center"/>
          </w:tcPr>
          <w:p w:rsidR="00C4373E" w:rsidRPr="00D02E5A" w:rsidRDefault="00C4373E" w:rsidP="007A63B5">
            <w:pPr>
              <w:jc w:val="center"/>
              <w:rPr>
                <w:b/>
                <w:bCs/>
              </w:rPr>
            </w:pPr>
          </w:p>
          <w:p w:rsidR="00C4373E" w:rsidRPr="00D02E5A" w:rsidRDefault="00C4373E" w:rsidP="007A63B5">
            <w:pPr>
              <w:jc w:val="center"/>
              <w:rPr>
                <w:b/>
                <w:bCs/>
              </w:rPr>
            </w:pPr>
          </w:p>
          <w:p w:rsidR="001C6E29" w:rsidRDefault="001C6E29" w:rsidP="001C6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smail ÇELİK</w:t>
            </w:r>
          </w:p>
          <w:p w:rsidR="00C4373E" w:rsidRPr="00D02E5A" w:rsidRDefault="00C4373E" w:rsidP="007A63B5">
            <w:pPr>
              <w:jc w:val="center"/>
              <w:rPr>
                <w:b/>
                <w:bCs/>
              </w:rPr>
            </w:pPr>
            <w:r w:rsidRPr="00D02E5A">
              <w:rPr>
                <w:b/>
                <w:bCs/>
              </w:rPr>
              <w:t>Muhasip</w:t>
            </w:r>
          </w:p>
          <w:p w:rsidR="00C4373E" w:rsidRPr="00D02E5A" w:rsidRDefault="00C4373E" w:rsidP="007A63B5">
            <w:pPr>
              <w:jc w:val="center"/>
              <w:rPr>
                <w:b/>
                <w:bCs/>
              </w:rPr>
            </w:pPr>
          </w:p>
          <w:p w:rsidR="00C4373E" w:rsidRPr="00D02E5A" w:rsidRDefault="00C4373E" w:rsidP="007A63B5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gridSpan w:val="2"/>
            <w:tcBorders>
              <w:top w:val="outset" w:sz="6" w:space="0" w:color="3300CC"/>
              <w:left w:val="outset" w:sz="6" w:space="0" w:color="3300CC"/>
              <w:bottom w:val="single" w:sz="4" w:space="0" w:color="auto"/>
              <w:right w:val="outset" w:sz="6" w:space="0" w:color="3300CC"/>
            </w:tcBorders>
            <w:vAlign w:val="center"/>
          </w:tcPr>
          <w:p w:rsidR="001C6E29" w:rsidRDefault="001C6E29" w:rsidP="001C6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brahim DEMİR</w:t>
            </w:r>
          </w:p>
          <w:p w:rsidR="00C4373E" w:rsidRDefault="00C4373E" w:rsidP="007A63B5">
            <w:pPr>
              <w:jc w:val="center"/>
              <w:rPr>
                <w:b/>
                <w:bCs/>
              </w:rPr>
            </w:pPr>
          </w:p>
          <w:p w:rsidR="00C4373E" w:rsidRPr="00D02E5A" w:rsidRDefault="00C4373E" w:rsidP="007A63B5">
            <w:pPr>
              <w:jc w:val="center"/>
              <w:rPr>
                <w:b/>
                <w:bCs/>
              </w:rPr>
            </w:pPr>
            <w:r w:rsidRPr="00D02E5A">
              <w:rPr>
                <w:b/>
                <w:bCs/>
              </w:rPr>
              <w:t>Sekreter</w:t>
            </w:r>
          </w:p>
        </w:tc>
      </w:tr>
      <w:tr w:rsidR="00C4373E" w:rsidTr="007A63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7598" w:type="dxa"/>
          <w:trHeight w:val="1215"/>
        </w:trPr>
        <w:tc>
          <w:tcPr>
            <w:tcW w:w="2355" w:type="dxa"/>
            <w:gridSpan w:val="2"/>
          </w:tcPr>
          <w:p w:rsidR="00C4373E" w:rsidRDefault="00C4373E" w:rsidP="007A63B5">
            <w:pPr>
              <w:rPr>
                <w:sz w:val="18"/>
                <w:szCs w:val="18"/>
              </w:rPr>
            </w:pPr>
          </w:p>
          <w:p w:rsidR="00C4373E" w:rsidRDefault="00C4373E" w:rsidP="007A63B5">
            <w:pPr>
              <w:rPr>
                <w:sz w:val="18"/>
                <w:szCs w:val="18"/>
              </w:rPr>
            </w:pPr>
          </w:p>
          <w:p w:rsidR="00C4373E" w:rsidRPr="00C4373E" w:rsidRDefault="001C6E29" w:rsidP="00C437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ime TUTUK</w:t>
            </w:r>
          </w:p>
          <w:p w:rsidR="00C4373E" w:rsidRDefault="00C4373E" w:rsidP="007A63B5">
            <w:pPr>
              <w:rPr>
                <w:sz w:val="18"/>
                <w:szCs w:val="18"/>
              </w:rPr>
            </w:pPr>
            <w:r w:rsidRPr="00C4373E">
              <w:rPr>
                <w:b/>
                <w:sz w:val="18"/>
                <w:szCs w:val="18"/>
              </w:rPr>
              <w:t xml:space="preserve">                Üy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554177" w:rsidRPr="00F86333" w:rsidRDefault="00554177" w:rsidP="00554177">
      <w:pPr>
        <w:jc w:val="center"/>
        <w:rPr>
          <w:bCs/>
          <w:szCs w:val="20"/>
          <w:u w:val="single"/>
        </w:rPr>
      </w:pPr>
      <w:r w:rsidRPr="00F86333">
        <w:rPr>
          <w:bCs/>
          <w:szCs w:val="20"/>
          <w:u w:val="single"/>
        </w:rPr>
        <w:t>DENETLEME KURULU</w:t>
      </w:r>
    </w:p>
    <w:p w:rsidR="00554177" w:rsidRPr="00F86333" w:rsidRDefault="00554177" w:rsidP="00554177">
      <w:pPr>
        <w:jc w:val="center"/>
        <w:rPr>
          <w:bCs/>
          <w:sz w:val="20"/>
          <w:szCs w:val="20"/>
        </w:rPr>
      </w:pPr>
    </w:p>
    <w:p w:rsidR="00554177" w:rsidRPr="00F86333" w:rsidRDefault="001C6E29" w:rsidP="00554177">
      <w:pPr>
        <w:tabs>
          <w:tab w:val="left" w:pos="420"/>
        </w:tabs>
        <w:ind w:left="420" w:hanging="420"/>
        <w:jc w:val="both"/>
        <w:rPr>
          <w:bCs/>
          <w:sz w:val="20"/>
          <w:szCs w:val="20"/>
        </w:rPr>
      </w:pPr>
      <w:r>
        <w:rPr>
          <w:bCs/>
          <w:szCs w:val="20"/>
        </w:rPr>
        <w:t>Numan YAŞAR</w:t>
      </w:r>
      <w:r w:rsidR="00554177" w:rsidRPr="00F86333">
        <w:rPr>
          <w:bCs/>
          <w:sz w:val="20"/>
          <w:szCs w:val="20"/>
        </w:rPr>
        <w:tab/>
      </w:r>
      <w:r w:rsidR="005D6E0A">
        <w:rPr>
          <w:bCs/>
          <w:sz w:val="20"/>
          <w:szCs w:val="20"/>
        </w:rPr>
        <w:t xml:space="preserve">                                     Rabia YİĞİT</w:t>
      </w:r>
      <w:r w:rsidR="00554177" w:rsidRPr="00F86333">
        <w:rPr>
          <w:bCs/>
          <w:sz w:val="20"/>
          <w:szCs w:val="20"/>
        </w:rPr>
        <w:tab/>
      </w:r>
      <w:r w:rsidR="00554177">
        <w:rPr>
          <w:bCs/>
          <w:szCs w:val="20"/>
        </w:rPr>
        <w:tab/>
        <w:t xml:space="preserve">   </w:t>
      </w:r>
      <w:r w:rsidR="005D6E0A">
        <w:rPr>
          <w:bCs/>
          <w:szCs w:val="20"/>
        </w:rPr>
        <w:t xml:space="preserve">Elif </w:t>
      </w:r>
      <w:r w:rsidR="009A606E">
        <w:rPr>
          <w:bCs/>
          <w:szCs w:val="20"/>
        </w:rPr>
        <w:t>YÜKSEL</w:t>
      </w:r>
    </w:p>
    <w:p w:rsidR="00554177" w:rsidRPr="00F86333" w:rsidRDefault="00554177" w:rsidP="00554177">
      <w:r w:rsidRPr="00F86333">
        <w:rPr>
          <w:szCs w:val="20"/>
        </w:rPr>
        <w:t xml:space="preserve">  Başkan                       </w:t>
      </w:r>
      <w:r w:rsidR="005D6E0A">
        <w:rPr>
          <w:szCs w:val="20"/>
        </w:rPr>
        <w:t xml:space="preserve">                                </w:t>
      </w:r>
      <w:r w:rsidRPr="00F86333">
        <w:rPr>
          <w:szCs w:val="20"/>
        </w:rPr>
        <w:t xml:space="preserve">  Üye</w:t>
      </w:r>
      <w:r w:rsidRPr="00F86333">
        <w:rPr>
          <w:szCs w:val="20"/>
        </w:rPr>
        <w:tab/>
      </w:r>
      <w:r w:rsidRPr="00F86333">
        <w:rPr>
          <w:szCs w:val="20"/>
        </w:rPr>
        <w:tab/>
      </w:r>
      <w:r w:rsidRPr="00F86333">
        <w:rPr>
          <w:szCs w:val="20"/>
        </w:rPr>
        <w:tab/>
      </w:r>
      <w:r w:rsidRPr="00F86333">
        <w:rPr>
          <w:szCs w:val="20"/>
        </w:rPr>
        <w:tab/>
        <w:t>Üye</w:t>
      </w:r>
    </w:p>
    <w:p w:rsidR="00463BEB" w:rsidRDefault="00463BEB" w:rsidP="00463BEB">
      <w:pPr>
        <w:jc w:val="center"/>
      </w:pPr>
      <w:r w:rsidRPr="00D02E5A">
        <w:lastRenderedPageBreak/>
        <w:t>DOMANİÇ A</w:t>
      </w:r>
      <w:r>
        <w:t>NA</w:t>
      </w:r>
      <w:r w:rsidRPr="00D02E5A">
        <w:t xml:space="preserve">DOLU </w:t>
      </w:r>
      <w:r>
        <w:t xml:space="preserve">İMAM HATİP </w:t>
      </w:r>
      <w:r w:rsidRPr="00D02E5A">
        <w:t>LİSESİ MÜDÜRLÜĞÜ</w:t>
      </w:r>
      <w:r w:rsidRPr="00692EA4">
        <w:t xml:space="preserve"> </w:t>
      </w:r>
    </w:p>
    <w:p w:rsidR="00554177" w:rsidRPr="008601F0" w:rsidRDefault="00463BEB" w:rsidP="00463BEB">
      <w:pPr>
        <w:jc w:val="center"/>
        <w:rPr>
          <w:b/>
          <w:color w:val="FF6600"/>
        </w:rPr>
      </w:pPr>
      <w:r w:rsidRPr="00692EA4">
        <w:t>20</w:t>
      </w:r>
      <w:r>
        <w:t>2</w:t>
      </w:r>
      <w:r w:rsidR="00597E31">
        <w:t>3</w:t>
      </w:r>
      <w:r>
        <w:t>-202</w:t>
      </w:r>
      <w:r w:rsidR="00597E31">
        <w:t>4</w:t>
      </w:r>
      <w:r w:rsidRPr="00692EA4">
        <w:t xml:space="preserve"> YILI OKUL AİLE BİRLİĞİ </w:t>
      </w:r>
      <w:r w:rsidR="00554177" w:rsidRPr="008601F0">
        <w:rPr>
          <w:b/>
          <w:color w:val="FF6600"/>
        </w:rPr>
        <w:t>TAHMİNİ BÜTÇESİ</w:t>
      </w:r>
    </w:p>
    <w:p w:rsidR="00554177" w:rsidRDefault="00554177" w:rsidP="00554177">
      <w:pPr>
        <w:jc w:val="center"/>
        <w:rPr>
          <w:b/>
        </w:rPr>
      </w:pPr>
      <w:r>
        <w:rPr>
          <w:b/>
        </w:rPr>
        <w:t>(Genel Kurula Sunulacak, Oylanacak)</w:t>
      </w:r>
    </w:p>
    <w:p w:rsidR="000544FE" w:rsidRPr="008601F0" w:rsidRDefault="000544FE" w:rsidP="00554177">
      <w:pPr>
        <w:jc w:val="center"/>
        <w:rPr>
          <w:b/>
        </w:rPr>
      </w:pPr>
    </w:p>
    <w:tbl>
      <w:tblPr>
        <w:tblW w:w="1028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2552"/>
        <w:gridCol w:w="1276"/>
        <w:gridCol w:w="850"/>
        <w:gridCol w:w="709"/>
        <w:gridCol w:w="1778"/>
        <w:gridCol w:w="1199"/>
        <w:gridCol w:w="1197"/>
      </w:tblGrid>
      <w:tr w:rsidR="00554177" w:rsidTr="00AD5A66">
        <w:trPr>
          <w:trHeight w:val="2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7" w:rsidRDefault="00554177" w:rsidP="00077D2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 </w:t>
            </w:r>
          </w:p>
          <w:p w:rsidR="00554177" w:rsidRDefault="00554177" w:rsidP="00077D2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SIRA NO</w:t>
            </w:r>
          </w:p>
          <w:p w:rsidR="00554177" w:rsidRDefault="00554177" w:rsidP="00077D2C">
            <w:pPr>
              <w:rPr>
                <w:b/>
                <w:color w:val="0000FF"/>
                <w:sz w:val="20"/>
                <w:szCs w:val="20"/>
              </w:rPr>
            </w:pPr>
            <w: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7" w:rsidRPr="002A23C2" w:rsidRDefault="00554177" w:rsidP="00077D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A23C2">
              <w:rPr>
                <w:b/>
                <w:color w:val="0000FF"/>
                <w:sz w:val="16"/>
                <w:szCs w:val="16"/>
              </w:rPr>
              <w:t> </w:t>
            </w:r>
          </w:p>
          <w:p w:rsidR="00554177" w:rsidRPr="00463BEB" w:rsidRDefault="00463BEB" w:rsidP="00597E31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463BEB">
              <w:rPr>
                <w:sz w:val="18"/>
                <w:szCs w:val="18"/>
              </w:rPr>
              <w:t>202</w:t>
            </w:r>
            <w:r w:rsidR="00597E31">
              <w:rPr>
                <w:sz w:val="18"/>
                <w:szCs w:val="18"/>
              </w:rPr>
              <w:t>3-2024</w:t>
            </w:r>
            <w:r w:rsidRPr="00463BEB">
              <w:rPr>
                <w:sz w:val="18"/>
                <w:szCs w:val="18"/>
              </w:rPr>
              <w:t xml:space="preserve"> </w:t>
            </w:r>
            <w:r w:rsidR="00554177" w:rsidRPr="00463BEB">
              <w:rPr>
                <w:b/>
                <w:color w:val="0000FF"/>
                <w:sz w:val="18"/>
                <w:szCs w:val="18"/>
              </w:rPr>
              <w:t>EĞİTİM VE ÖĞRETİM YILI HARCAMA KALEMLER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7" w:rsidRPr="002A23C2" w:rsidRDefault="00554177" w:rsidP="00077D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A23C2">
              <w:rPr>
                <w:b/>
                <w:color w:val="0000FF"/>
                <w:sz w:val="16"/>
                <w:szCs w:val="16"/>
              </w:rPr>
              <w:t> </w:t>
            </w:r>
          </w:p>
          <w:p w:rsidR="00554177" w:rsidRPr="002A23C2" w:rsidRDefault="00554177" w:rsidP="00077D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TAHMİNİ MALİYET T</w:t>
            </w:r>
            <w:r w:rsidRPr="002A23C2">
              <w:rPr>
                <w:b/>
                <w:color w:val="0000FF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7" w:rsidRPr="002A23C2" w:rsidRDefault="00554177" w:rsidP="00077D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A23C2">
              <w:rPr>
                <w:b/>
                <w:color w:val="0000FF"/>
                <w:sz w:val="16"/>
                <w:szCs w:val="16"/>
              </w:rPr>
              <w:t> </w:t>
            </w:r>
          </w:p>
          <w:p w:rsidR="00554177" w:rsidRPr="002A23C2" w:rsidRDefault="00554177" w:rsidP="00077D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A23C2">
              <w:rPr>
                <w:b/>
                <w:color w:val="0000FF"/>
                <w:sz w:val="16"/>
                <w:szCs w:val="16"/>
              </w:rPr>
              <w:t>AÇIKLAMA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7" w:rsidRPr="002A23C2" w:rsidRDefault="00554177" w:rsidP="00077D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A23C2">
              <w:rPr>
                <w:b/>
                <w:color w:val="0000FF"/>
                <w:sz w:val="16"/>
                <w:szCs w:val="16"/>
              </w:rPr>
              <w:t> </w:t>
            </w:r>
          </w:p>
          <w:p w:rsidR="00554177" w:rsidRPr="002A23C2" w:rsidRDefault="00554177" w:rsidP="00077D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A23C2">
              <w:rPr>
                <w:b/>
                <w:color w:val="0000FF"/>
                <w:sz w:val="16"/>
                <w:szCs w:val="16"/>
              </w:rPr>
              <w:t>SIRA NO</w:t>
            </w:r>
          </w:p>
          <w:p w:rsidR="00554177" w:rsidRPr="002A23C2" w:rsidRDefault="00554177" w:rsidP="00077D2C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7" w:rsidRPr="002A23C2" w:rsidRDefault="00554177" w:rsidP="00077D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A23C2">
              <w:rPr>
                <w:b/>
                <w:color w:val="0000FF"/>
                <w:sz w:val="16"/>
                <w:szCs w:val="16"/>
              </w:rPr>
              <w:t> </w:t>
            </w:r>
          </w:p>
          <w:p w:rsidR="00554177" w:rsidRPr="00463BEB" w:rsidRDefault="00463BEB" w:rsidP="0066610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463BEB">
              <w:rPr>
                <w:sz w:val="18"/>
                <w:szCs w:val="18"/>
              </w:rPr>
              <w:t>202</w:t>
            </w:r>
            <w:r w:rsidR="0066610E">
              <w:rPr>
                <w:sz w:val="18"/>
                <w:szCs w:val="18"/>
              </w:rPr>
              <w:t>2-2023</w:t>
            </w:r>
            <w:r w:rsidRPr="00463BEB">
              <w:rPr>
                <w:sz w:val="18"/>
                <w:szCs w:val="18"/>
              </w:rPr>
              <w:t xml:space="preserve"> </w:t>
            </w:r>
            <w:r w:rsidR="00554177" w:rsidRPr="00463BEB">
              <w:rPr>
                <w:b/>
                <w:color w:val="0000FF"/>
                <w:sz w:val="18"/>
                <w:szCs w:val="18"/>
              </w:rPr>
              <w:t>EĞİTİM VE ÖĞRETİM YILI GELİRLE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7" w:rsidRPr="002A23C2" w:rsidRDefault="00554177" w:rsidP="00077D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A23C2">
              <w:rPr>
                <w:b/>
                <w:color w:val="0000FF"/>
                <w:sz w:val="16"/>
                <w:szCs w:val="16"/>
              </w:rPr>
              <w:t> </w:t>
            </w:r>
          </w:p>
          <w:p w:rsidR="00554177" w:rsidRPr="002A23C2" w:rsidRDefault="00554177" w:rsidP="00077D2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 xml:space="preserve">TAHMİNİ MALİYET </w:t>
            </w:r>
            <w:r w:rsidRPr="002A23C2">
              <w:rPr>
                <w:b/>
                <w:color w:val="0000FF"/>
                <w:sz w:val="16"/>
                <w:szCs w:val="16"/>
              </w:rPr>
              <w:t>T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77" w:rsidRDefault="00554177" w:rsidP="00077D2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 </w:t>
            </w:r>
          </w:p>
          <w:p w:rsidR="00554177" w:rsidRDefault="00554177" w:rsidP="00077D2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AÇIKLAMALAR</w:t>
            </w:r>
          </w:p>
        </w:tc>
      </w:tr>
      <w:tr w:rsidR="003E7B08" w:rsidTr="00AD5A66">
        <w:trPr>
          <w:trHeight w:val="2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Default="003E7B08" w:rsidP="003E7B08">
            <w:pPr>
              <w:jc w:val="center"/>
              <w:rPr>
                <w:b/>
                <w:color w:val="FF00FF"/>
                <w:sz w:val="16"/>
                <w:szCs w:val="16"/>
              </w:rPr>
            </w:pPr>
            <w:r>
              <w:rPr>
                <w:b/>
                <w:color w:val="FF00FF"/>
                <w:sz w:val="16"/>
                <w:szCs w:val="16"/>
              </w:rPr>
              <w:t xml:space="preserve">    </w:t>
            </w:r>
          </w:p>
          <w:p w:rsidR="003E7B08" w:rsidRDefault="003E7B08" w:rsidP="003E7B08">
            <w:pPr>
              <w:jc w:val="center"/>
              <w:rPr>
                <w:b/>
                <w:color w:val="FF00FF"/>
                <w:sz w:val="16"/>
                <w:szCs w:val="16"/>
              </w:rPr>
            </w:pPr>
            <w:r>
              <w:rPr>
                <w:b/>
                <w:color w:val="FF00FF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2A23C2" w:rsidRDefault="003E7B08" w:rsidP="003E7B08">
            <w:pPr>
              <w:rPr>
                <w:b/>
                <w:sz w:val="16"/>
                <w:szCs w:val="16"/>
              </w:rPr>
            </w:pPr>
            <w:r w:rsidRPr="002A23C2">
              <w:rPr>
                <w:b/>
                <w:sz w:val="16"/>
                <w:szCs w:val="16"/>
              </w:rPr>
              <w:t> </w:t>
            </w:r>
          </w:p>
          <w:p w:rsidR="003E7B08" w:rsidRPr="002A23C2" w:rsidRDefault="003E7B08" w:rsidP="003E7B08">
            <w:pPr>
              <w:rPr>
                <w:b/>
                <w:sz w:val="16"/>
                <w:szCs w:val="16"/>
              </w:rPr>
            </w:pPr>
            <w:r w:rsidRPr="002A23C2">
              <w:rPr>
                <w:b/>
                <w:sz w:val="16"/>
                <w:szCs w:val="16"/>
              </w:rPr>
              <w:t>Okulun Temizliği içi</w:t>
            </w:r>
            <w:r>
              <w:rPr>
                <w:b/>
                <w:sz w:val="16"/>
                <w:szCs w:val="16"/>
              </w:rPr>
              <w:t xml:space="preserve">n temizlik malzemeleri ( Sıvı Sabun, tuvalet </w:t>
            </w:r>
            <w:proofErr w:type="gramStart"/>
            <w:r>
              <w:rPr>
                <w:b/>
                <w:sz w:val="16"/>
                <w:szCs w:val="16"/>
              </w:rPr>
              <w:t>kağıdı</w:t>
            </w:r>
            <w:proofErr w:type="gramEnd"/>
            <w:r>
              <w:rPr>
                <w:b/>
                <w:sz w:val="16"/>
                <w:szCs w:val="16"/>
              </w:rPr>
              <w:t>, havlu kağıt, Det</w:t>
            </w:r>
            <w:r w:rsidRPr="002A23C2">
              <w:rPr>
                <w:b/>
                <w:sz w:val="16"/>
                <w:szCs w:val="16"/>
              </w:rPr>
              <w:t>erjan, Çamaşır Suyu,  temizlik araç ve gereçleri v.s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180FFA" w:rsidRDefault="00597E31" w:rsidP="00463B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2A23C2" w:rsidRDefault="003E7B08" w:rsidP="003E7B08">
            <w:pPr>
              <w:jc w:val="center"/>
              <w:rPr>
                <w:b/>
                <w:sz w:val="16"/>
                <w:szCs w:val="16"/>
              </w:rPr>
            </w:pPr>
            <w:r w:rsidRPr="002A23C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2A23C2" w:rsidRDefault="003E7B08" w:rsidP="003E7B08">
            <w:pPr>
              <w:jc w:val="center"/>
              <w:rPr>
                <w:b/>
                <w:color w:val="FF00FF"/>
                <w:sz w:val="16"/>
                <w:szCs w:val="16"/>
              </w:rPr>
            </w:pPr>
            <w:r w:rsidRPr="002A23C2">
              <w:rPr>
                <w:b/>
                <w:color w:val="FF00FF"/>
                <w:sz w:val="16"/>
                <w:szCs w:val="16"/>
              </w:rPr>
              <w:t> </w:t>
            </w:r>
          </w:p>
          <w:p w:rsidR="003E7B08" w:rsidRPr="002A23C2" w:rsidRDefault="003E7B08" w:rsidP="003E7B08">
            <w:pPr>
              <w:jc w:val="center"/>
              <w:rPr>
                <w:b/>
                <w:color w:val="FF00FF"/>
                <w:sz w:val="16"/>
                <w:szCs w:val="16"/>
              </w:rPr>
            </w:pPr>
            <w:r w:rsidRPr="002A23C2">
              <w:rPr>
                <w:b/>
                <w:color w:val="FF00FF"/>
                <w:sz w:val="16"/>
                <w:szCs w:val="16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3C59D9" w:rsidRDefault="003C59D9" w:rsidP="003E7B0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180FFA" w:rsidRDefault="003C59D9" w:rsidP="003E7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Default="003E7B08" w:rsidP="003E7B08">
            <w:pPr>
              <w:jc w:val="center"/>
              <w:rPr>
                <w:b/>
                <w:sz w:val="16"/>
                <w:szCs w:val="16"/>
              </w:rPr>
            </w:pPr>
            <w:r>
              <w:t> </w:t>
            </w:r>
          </w:p>
        </w:tc>
      </w:tr>
      <w:tr w:rsidR="003E7B08" w:rsidTr="00AD5A66">
        <w:trPr>
          <w:trHeight w:val="2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Default="003E7B08" w:rsidP="003E7B08">
            <w:pPr>
              <w:jc w:val="center"/>
              <w:rPr>
                <w:b/>
                <w:color w:val="FF00FF"/>
                <w:sz w:val="16"/>
                <w:szCs w:val="16"/>
              </w:rPr>
            </w:pPr>
            <w:r>
              <w:rPr>
                <w:b/>
                <w:color w:val="FF00FF"/>
                <w:sz w:val="16"/>
                <w:szCs w:val="16"/>
              </w:rPr>
              <w:t> </w:t>
            </w:r>
          </w:p>
          <w:p w:rsidR="003E7B08" w:rsidRDefault="003E7B08" w:rsidP="003E7B08">
            <w:pPr>
              <w:jc w:val="center"/>
              <w:rPr>
                <w:b/>
                <w:color w:val="FF00FF"/>
                <w:sz w:val="16"/>
                <w:szCs w:val="16"/>
              </w:rPr>
            </w:pPr>
            <w:r>
              <w:rPr>
                <w:b/>
                <w:color w:val="FF00FF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2A23C2" w:rsidRDefault="003E7B08" w:rsidP="003E7B08">
            <w:pPr>
              <w:jc w:val="center"/>
              <w:rPr>
                <w:b/>
                <w:sz w:val="16"/>
                <w:szCs w:val="16"/>
              </w:rPr>
            </w:pPr>
            <w:r w:rsidRPr="002A23C2">
              <w:rPr>
                <w:b/>
                <w:sz w:val="16"/>
                <w:szCs w:val="16"/>
              </w:rPr>
              <w:t> </w:t>
            </w:r>
          </w:p>
          <w:p w:rsidR="003E7B08" w:rsidRDefault="003E7B08" w:rsidP="003E7B08">
            <w:pPr>
              <w:rPr>
                <w:b/>
                <w:sz w:val="16"/>
                <w:szCs w:val="16"/>
              </w:rPr>
            </w:pPr>
            <w:proofErr w:type="gramStart"/>
            <w:r w:rsidRPr="002A23C2">
              <w:rPr>
                <w:b/>
                <w:sz w:val="16"/>
                <w:szCs w:val="16"/>
              </w:rPr>
              <w:t>Kırtasiye  giderleri</w:t>
            </w:r>
            <w:proofErr w:type="gramEnd"/>
          </w:p>
          <w:p w:rsidR="003E7B08" w:rsidRDefault="003E7B08" w:rsidP="003E7B08">
            <w:pPr>
              <w:rPr>
                <w:b/>
                <w:sz w:val="16"/>
                <w:szCs w:val="16"/>
              </w:rPr>
            </w:pPr>
          </w:p>
          <w:p w:rsidR="003E7B08" w:rsidRPr="002A23C2" w:rsidRDefault="003E7B08" w:rsidP="003E7B0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180FFA" w:rsidRDefault="00597E31" w:rsidP="003E7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2A23C2" w:rsidRDefault="003E7B08" w:rsidP="003E7B08">
            <w:pPr>
              <w:jc w:val="center"/>
              <w:rPr>
                <w:b/>
                <w:sz w:val="16"/>
                <w:szCs w:val="16"/>
              </w:rPr>
            </w:pPr>
            <w:r w:rsidRPr="002A23C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2A23C2" w:rsidRDefault="003E7B08" w:rsidP="003E7B08">
            <w:pPr>
              <w:jc w:val="center"/>
              <w:rPr>
                <w:b/>
                <w:color w:val="FF00FF"/>
                <w:sz w:val="16"/>
                <w:szCs w:val="16"/>
              </w:rPr>
            </w:pPr>
            <w:r w:rsidRPr="002A23C2">
              <w:rPr>
                <w:b/>
                <w:color w:val="FF00FF"/>
                <w:sz w:val="16"/>
                <w:szCs w:val="16"/>
              </w:rPr>
              <w:t> </w:t>
            </w:r>
          </w:p>
          <w:p w:rsidR="003E7B08" w:rsidRPr="002A23C2" w:rsidRDefault="003E7B08" w:rsidP="003E7B08">
            <w:pPr>
              <w:jc w:val="center"/>
              <w:rPr>
                <w:b/>
                <w:color w:val="FF00FF"/>
                <w:sz w:val="16"/>
                <w:szCs w:val="16"/>
              </w:rPr>
            </w:pPr>
            <w:r w:rsidRPr="002A23C2">
              <w:rPr>
                <w:b/>
                <w:color w:val="FF00FF"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3C59D9" w:rsidRDefault="003C59D9" w:rsidP="003E7B0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180FFA" w:rsidRDefault="003C59D9" w:rsidP="003E7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Default="003E7B08" w:rsidP="003E7B08">
            <w:pPr>
              <w:jc w:val="center"/>
              <w:rPr>
                <w:b/>
                <w:sz w:val="16"/>
                <w:szCs w:val="16"/>
              </w:rPr>
            </w:pPr>
            <w:r>
              <w:t> </w:t>
            </w:r>
          </w:p>
        </w:tc>
      </w:tr>
      <w:tr w:rsidR="003E7B08" w:rsidTr="00AD5A66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Default="003E7B08" w:rsidP="003E7B08">
            <w:pPr>
              <w:jc w:val="center"/>
              <w:rPr>
                <w:b/>
                <w:color w:val="FF00FF"/>
                <w:sz w:val="16"/>
                <w:szCs w:val="16"/>
              </w:rPr>
            </w:pPr>
            <w:r>
              <w:rPr>
                <w:b/>
                <w:color w:val="FF00FF"/>
                <w:sz w:val="16"/>
                <w:szCs w:val="16"/>
              </w:rPr>
              <w:t> </w:t>
            </w:r>
          </w:p>
          <w:p w:rsidR="003E7B08" w:rsidRDefault="003E7B08" w:rsidP="003E7B08">
            <w:pPr>
              <w:jc w:val="center"/>
              <w:rPr>
                <w:b/>
                <w:color w:val="FF00FF"/>
                <w:sz w:val="16"/>
                <w:szCs w:val="16"/>
              </w:rPr>
            </w:pPr>
            <w:r>
              <w:rPr>
                <w:b/>
                <w:color w:val="FF00FF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Default="003E7B08" w:rsidP="003E7B08">
            <w:pPr>
              <w:rPr>
                <w:b/>
                <w:sz w:val="16"/>
                <w:szCs w:val="16"/>
              </w:rPr>
            </w:pPr>
          </w:p>
          <w:p w:rsidR="003E7B08" w:rsidRDefault="003E7B08" w:rsidP="003E7B08">
            <w:pPr>
              <w:rPr>
                <w:b/>
                <w:sz w:val="16"/>
                <w:szCs w:val="16"/>
              </w:rPr>
            </w:pPr>
            <w:r w:rsidRPr="002A23C2">
              <w:rPr>
                <w:b/>
                <w:sz w:val="16"/>
                <w:szCs w:val="16"/>
              </w:rPr>
              <w:t xml:space="preserve">Eğitim ve Öğretim </w:t>
            </w:r>
            <w:proofErr w:type="gramStart"/>
            <w:r w:rsidRPr="002A23C2">
              <w:rPr>
                <w:b/>
                <w:sz w:val="16"/>
                <w:szCs w:val="16"/>
              </w:rPr>
              <w:t>amaçlı   araç</w:t>
            </w:r>
            <w:proofErr w:type="gramEnd"/>
            <w:r w:rsidRPr="002A23C2">
              <w:rPr>
                <w:b/>
                <w:sz w:val="16"/>
                <w:szCs w:val="16"/>
              </w:rPr>
              <w:t xml:space="preserve"> ve gereçlerin alınması</w:t>
            </w:r>
            <w:r>
              <w:rPr>
                <w:b/>
                <w:sz w:val="16"/>
                <w:szCs w:val="16"/>
              </w:rPr>
              <w:t>, bakım ve onarımı</w:t>
            </w:r>
          </w:p>
          <w:p w:rsidR="003E7B08" w:rsidRPr="002A23C2" w:rsidRDefault="003E7B08" w:rsidP="003E7B0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2A23C2" w:rsidRDefault="003E7B08" w:rsidP="003E7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2A23C2" w:rsidRDefault="003E7B08" w:rsidP="003E7B08">
            <w:pPr>
              <w:jc w:val="center"/>
              <w:rPr>
                <w:b/>
                <w:sz w:val="16"/>
                <w:szCs w:val="16"/>
              </w:rPr>
            </w:pPr>
            <w:r w:rsidRPr="002A23C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2A23C2" w:rsidRDefault="003E7B08" w:rsidP="003E7B08">
            <w:pPr>
              <w:jc w:val="center"/>
              <w:rPr>
                <w:b/>
                <w:color w:val="FF00FF"/>
                <w:sz w:val="16"/>
                <w:szCs w:val="16"/>
              </w:rPr>
            </w:pPr>
            <w:r w:rsidRPr="002A23C2">
              <w:rPr>
                <w:b/>
                <w:color w:val="FF00FF"/>
                <w:sz w:val="16"/>
                <w:szCs w:val="16"/>
              </w:rPr>
              <w:t> </w:t>
            </w:r>
          </w:p>
          <w:p w:rsidR="003E7B08" w:rsidRPr="002A23C2" w:rsidRDefault="003E7B08" w:rsidP="003E7B08">
            <w:pPr>
              <w:jc w:val="center"/>
              <w:rPr>
                <w:b/>
                <w:color w:val="FF00FF"/>
                <w:sz w:val="16"/>
                <w:szCs w:val="16"/>
              </w:rPr>
            </w:pPr>
            <w:r w:rsidRPr="002A23C2">
              <w:rPr>
                <w:b/>
                <w:color w:val="FF00FF"/>
                <w:sz w:val="16"/>
                <w:szCs w:val="16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3C59D9" w:rsidRDefault="003C59D9" w:rsidP="003E7B08">
            <w:pPr>
              <w:jc w:val="center"/>
              <w:rPr>
                <w:sz w:val="20"/>
                <w:szCs w:val="16"/>
              </w:rPr>
            </w:pPr>
            <w:r w:rsidRPr="003C59D9">
              <w:rPr>
                <w:sz w:val="20"/>
                <w:szCs w:val="16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Pr="002A23C2" w:rsidRDefault="003C59D9" w:rsidP="003E7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8" w:rsidRDefault="003E7B08" w:rsidP="003E7B08">
            <w:pPr>
              <w:jc w:val="center"/>
              <w:rPr>
                <w:b/>
                <w:sz w:val="16"/>
                <w:szCs w:val="16"/>
              </w:rPr>
            </w:pPr>
            <w:r>
              <w:t> </w:t>
            </w:r>
          </w:p>
        </w:tc>
      </w:tr>
      <w:tr w:rsidR="00AD5A66" w:rsidTr="00AD5A66">
        <w:trPr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66" w:rsidRDefault="00AD5A66" w:rsidP="00AD5A66">
            <w:pPr>
              <w:jc w:val="center"/>
              <w:rPr>
                <w:b/>
                <w:color w:val="FF00FF"/>
                <w:sz w:val="16"/>
                <w:szCs w:val="16"/>
              </w:rPr>
            </w:pPr>
          </w:p>
          <w:p w:rsidR="00AD5A66" w:rsidRDefault="00AD5A66" w:rsidP="00AD5A66">
            <w:pPr>
              <w:jc w:val="center"/>
              <w:rPr>
                <w:b/>
                <w:color w:val="FF00FF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66" w:rsidRPr="002A23C2" w:rsidRDefault="00AD5A66" w:rsidP="00AD5A66">
            <w:pPr>
              <w:jc w:val="center"/>
              <w:rPr>
                <w:b/>
                <w:sz w:val="16"/>
                <w:szCs w:val="16"/>
              </w:rPr>
            </w:pPr>
          </w:p>
          <w:p w:rsidR="00AD5A66" w:rsidRPr="002A23C2" w:rsidRDefault="00AD5A66" w:rsidP="00AD5A6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A23C2">
              <w:rPr>
                <w:b/>
                <w:color w:val="FF0000"/>
                <w:sz w:val="16"/>
                <w:szCs w:val="16"/>
              </w:rPr>
              <w:t>TOP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66" w:rsidRPr="00CD3D56" w:rsidRDefault="00597E31" w:rsidP="00AD5A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66" w:rsidRPr="002A23C2" w:rsidRDefault="00AD5A66" w:rsidP="00AD5A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66" w:rsidRPr="002A23C2" w:rsidRDefault="00AD5A66" w:rsidP="00AD5A66">
            <w:pPr>
              <w:jc w:val="center"/>
              <w:rPr>
                <w:b/>
                <w:color w:val="FF00FF"/>
                <w:sz w:val="16"/>
                <w:szCs w:val="16"/>
              </w:rPr>
            </w:pPr>
          </w:p>
          <w:p w:rsidR="00AD5A66" w:rsidRPr="002A23C2" w:rsidRDefault="00AD5A66" w:rsidP="00AD5A66">
            <w:pPr>
              <w:jc w:val="center"/>
              <w:rPr>
                <w:b/>
                <w:color w:val="FF00FF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66" w:rsidRPr="002A23C2" w:rsidRDefault="00AD5A66" w:rsidP="00AD5A66">
            <w:pPr>
              <w:jc w:val="center"/>
              <w:rPr>
                <w:b/>
                <w:sz w:val="16"/>
                <w:szCs w:val="16"/>
              </w:rPr>
            </w:pPr>
          </w:p>
          <w:p w:rsidR="00AD5A66" w:rsidRPr="002A23C2" w:rsidRDefault="003C59D9" w:rsidP="00AD5A6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00 TL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66" w:rsidRPr="00CD3D56" w:rsidRDefault="003C59D9" w:rsidP="00AD5A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1000 </w:t>
            </w:r>
            <w:r w:rsidR="00AD5A66">
              <w:rPr>
                <w:b/>
                <w:sz w:val="16"/>
                <w:szCs w:val="16"/>
              </w:rPr>
              <w:t>T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6" w:rsidRDefault="00AD5A66" w:rsidP="00AD5A66">
            <w:pPr>
              <w:jc w:val="center"/>
              <w:rPr>
                <w:b/>
                <w:sz w:val="16"/>
                <w:szCs w:val="16"/>
              </w:rPr>
            </w:pPr>
            <w:r>
              <w:t> </w:t>
            </w:r>
          </w:p>
        </w:tc>
      </w:tr>
    </w:tbl>
    <w:p w:rsidR="008E7376" w:rsidRDefault="008E7376" w:rsidP="008E7376">
      <w:pPr>
        <w:rPr>
          <w:b/>
          <w:bCs/>
          <w:szCs w:val="20"/>
          <w:u w:val="single"/>
        </w:rPr>
      </w:pPr>
    </w:p>
    <w:p w:rsidR="008E7376" w:rsidRDefault="008E7376" w:rsidP="00554177">
      <w:pPr>
        <w:jc w:val="center"/>
        <w:rPr>
          <w:b/>
          <w:bCs/>
          <w:szCs w:val="20"/>
          <w:u w:val="single"/>
        </w:rPr>
      </w:pPr>
    </w:p>
    <w:p w:rsidR="008E7376" w:rsidRDefault="008E7376" w:rsidP="00554177">
      <w:pPr>
        <w:jc w:val="center"/>
        <w:rPr>
          <w:b/>
          <w:bCs/>
          <w:szCs w:val="20"/>
          <w:u w:val="single"/>
        </w:rPr>
      </w:pPr>
    </w:p>
    <w:p w:rsidR="008E7376" w:rsidRDefault="008E7376" w:rsidP="00554177">
      <w:pPr>
        <w:jc w:val="center"/>
        <w:rPr>
          <w:b/>
          <w:bCs/>
          <w:szCs w:val="20"/>
          <w:u w:val="single"/>
        </w:rPr>
      </w:pPr>
    </w:p>
    <w:p w:rsidR="008E7376" w:rsidRDefault="008E7376" w:rsidP="00554177">
      <w:pPr>
        <w:jc w:val="center"/>
        <w:rPr>
          <w:b/>
          <w:bCs/>
          <w:szCs w:val="20"/>
          <w:u w:val="single"/>
        </w:rPr>
      </w:pPr>
    </w:p>
    <w:p w:rsidR="008E7376" w:rsidRDefault="008E7376" w:rsidP="00554177">
      <w:pPr>
        <w:jc w:val="center"/>
        <w:rPr>
          <w:b/>
          <w:bCs/>
          <w:szCs w:val="20"/>
          <w:u w:val="single"/>
        </w:rPr>
      </w:pPr>
    </w:p>
    <w:p w:rsidR="00554177" w:rsidRPr="00762FB2" w:rsidRDefault="00554177" w:rsidP="00554177">
      <w:pPr>
        <w:jc w:val="center"/>
        <w:rPr>
          <w:b/>
          <w:bCs/>
          <w:sz w:val="20"/>
          <w:szCs w:val="20"/>
          <w:u w:val="single"/>
        </w:rPr>
      </w:pPr>
      <w:r w:rsidRPr="0099020F">
        <w:rPr>
          <w:b/>
          <w:bCs/>
          <w:szCs w:val="20"/>
          <w:u w:val="single"/>
        </w:rPr>
        <w:t>YÖNETİM KURULU</w:t>
      </w:r>
    </w:p>
    <w:p w:rsidR="00554177" w:rsidRDefault="00554177" w:rsidP="00554177">
      <w:pPr>
        <w:jc w:val="center"/>
        <w:rPr>
          <w:b/>
          <w:bCs/>
          <w:sz w:val="20"/>
          <w:szCs w:val="20"/>
          <w:u w:val="single"/>
        </w:rPr>
      </w:pPr>
    </w:p>
    <w:p w:rsidR="00554177" w:rsidRDefault="00554177" w:rsidP="00554177">
      <w:pPr>
        <w:jc w:val="center"/>
        <w:rPr>
          <w:b/>
          <w:bCs/>
          <w:sz w:val="20"/>
          <w:szCs w:val="20"/>
          <w:u w:val="single"/>
        </w:rPr>
      </w:pPr>
    </w:p>
    <w:p w:rsidR="00554177" w:rsidRPr="00762FB2" w:rsidRDefault="00554177" w:rsidP="00554177">
      <w:pPr>
        <w:jc w:val="center"/>
        <w:rPr>
          <w:b/>
          <w:bCs/>
          <w:sz w:val="20"/>
          <w:szCs w:val="20"/>
          <w:u w:val="single"/>
        </w:rPr>
      </w:pPr>
    </w:p>
    <w:tbl>
      <w:tblPr>
        <w:tblW w:w="9953" w:type="dxa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2340"/>
        <w:gridCol w:w="3060"/>
        <w:gridCol w:w="2340"/>
        <w:gridCol w:w="2175"/>
        <w:gridCol w:w="23"/>
      </w:tblGrid>
      <w:tr w:rsidR="00597E31" w:rsidRPr="00D02E5A" w:rsidTr="00597E31">
        <w:trPr>
          <w:gridBefore w:val="1"/>
          <w:gridAfter w:val="1"/>
          <w:wBefore w:w="15" w:type="dxa"/>
          <w:wAfter w:w="23" w:type="dxa"/>
          <w:trHeight w:val="276"/>
          <w:tblCellSpacing w:w="0" w:type="dxa"/>
        </w:trPr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E31" w:rsidRPr="00D02E5A" w:rsidRDefault="00597E31" w:rsidP="002A397B">
            <w:pPr>
              <w:rPr>
                <w:color w:val="0000FF"/>
              </w:rPr>
            </w:pPr>
          </w:p>
        </w:tc>
      </w:tr>
      <w:tr w:rsidR="00597E31" w:rsidRPr="00D02E5A" w:rsidTr="002A397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650"/>
          <w:tblCellSpacing w:w="0" w:type="dxa"/>
        </w:trPr>
        <w:tc>
          <w:tcPr>
            <w:tcW w:w="2355" w:type="dxa"/>
            <w:gridSpan w:val="2"/>
            <w:tcBorders>
              <w:top w:val="outset" w:sz="6" w:space="0" w:color="3300CC"/>
              <w:left w:val="outset" w:sz="6" w:space="0" w:color="3300CC"/>
              <w:right w:val="outset" w:sz="6" w:space="0" w:color="3300CC"/>
            </w:tcBorders>
            <w:vAlign w:val="center"/>
          </w:tcPr>
          <w:p w:rsidR="00597E31" w:rsidRPr="00D02E5A" w:rsidRDefault="00597E31" w:rsidP="002A397B">
            <w:pPr>
              <w:jc w:val="center"/>
              <w:rPr>
                <w:b/>
                <w:bCs/>
              </w:rPr>
            </w:pPr>
          </w:p>
          <w:p w:rsidR="00597E31" w:rsidRDefault="00597E31" w:rsidP="002A39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ysel KARATAŞ</w:t>
            </w:r>
          </w:p>
          <w:p w:rsidR="00597E31" w:rsidRPr="00D02E5A" w:rsidRDefault="00597E31" w:rsidP="002A397B">
            <w:pPr>
              <w:jc w:val="center"/>
              <w:rPr>
                <w:b/>
                <w:bCs/>
              </w:rPr>
            </w:pPr>
            <w:r w:rsidRPr="00D02E5A">
              <w:rPr>
                <w:b/>
                <w:bCs/>
              </w:rPr>
              <w:t>Okul Aile Birliği Başkanı</w:t>
            </w:r>
          </w:p>
        </w:tc>
        <w:tc>
          <w:tcPr>
            <w:tcW w:w="3060" w:type="dxa"/>
            <w:tcBorders>
              <w:top w:val="outset" w:sz="6" w:space="0" w:color="3300CC"/>
              <w:left w:val="outset" w:sz="6" w:space="0" w:color="3300CC"/>
              <w:bottom w:val="single" w:sz="4" w:space="0" w:color="auto"/>
              <w:right w:val="outset" w:sz="6" w:space="0" w:color="3300CC"/>
            </w:tcBorders>
            <w:vAlign w:val="center"/>
          </w:tcPr>
          <w:p w:rsidR="00597E31" w:rsidRDefault="00597E31" w:rsidP="002A39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hmet DİRGİN</w:t>
            </w:r>
          </w:p>
          <w:p w:rsidR="00597E31" w:rsidRPr="00D02E5A" w:rsidRDefault="00597E31" w:rsidP="002A397B">
            <w:pPr>
              <w:jc w:val="center"/>
              <w:rPr>
                <w:b/>
                <w:bCs/>
              </w:rPr>
            </w:pPr>
            <w:r w:rsidRPr="00D02E5A">
              <w:rPr>
                <w:b/>
                <w:bCs/>
              </w:rPr>
              <w:t>Başkan Yardımcısı</w:t>
            </w:r>
          </w:p>
        </w:tc>
        <w:tc>
          <w:tcPr>
            <w:tcW w:w="2340" w:type="dxa"/>
            <w:tcBorders>
              <w:top w:val="outset" w:sz="6" w:space="0" w:color="3300CC"/>
              <w:left w:val="outset" w:sz="6" w:space="0" w:color="3300CC"/>
              <w:bottom w:val="single" w:sz="4" w:space="0" w:color="auto"/>
              <w:right w:val="outset" w:sz="6" w:space="0" w:color="3300CC"/>
            </w:tcBorders>
            <w:vAlign w:val="center"/>
          </w:tcPr>
          <w:p w:rsidR="00597E31" w:rsidRPr="00D02E5A" w:rsidRDefault="00597E31" w:rsidP="002A397B">
            <w:pPr>
              <w:jc w:val="center"/>
              <w:rPr>
                <w:b/>
                <w:bCs/>
              </w:rPr>
            </w:pPr>
          </w:p>
          <w:p w:rsidR="00597E31" w:rsidRPr="00D02E5A" w:rsidRDefault="00597E31" w:rsidP="002A397B">
            <w:pPr>
              <w:jc w:val="center"/>
              <w:rPr>
                <w:b/>
                <w:bCs/>
              </w:rPr>
            </w:pPr>
          </w:p>
          <w:p w:rsidR="00597E31" w:rsidRDefault="00597E31" w:rsidP="002A39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smail ÇELİK</w:t>
            </w:r>
          </w:p>
          <w:p w:rsidR="00597E31" w:rsidRPr="00D02E5A" w:rsidRDefault="00597E31" w:rsidP="002A397B">
            <w:pPr>
              <w:jc w:val="center"/>
              <w:rPr>
                <w:b/>
                <w:bCs/>
              </w:rPr>
            </w:pPr>
            <w:r w:rsidRPr="00D02E5A">
              <w:rPr>
                <w:b/>
                <w:bCs/>
              </w:rPr>
              <w:t>Muhasip</w:t>
            </w:r>
          </w:p>
          <w:p w:rsidR="00597E31" w:rsidRPr="00D02E5A" w:rsidRDefault="00597E31" w:rsidP="002A397B">
            <w:pPr>
              <w:jc w:val="center"/>
              <w:rPr>
                <w:b/>
                <w:bCs/>
              </w:rPr>
            </w:pPr>
          </w:p>
          <w:p w:rsidR="00597E31" w:rsidRPr="00D02E5A" w:rsidRDefault="00597E31" w:rsidP="002A397B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gridSpan w:val="2"/>
            <w:tcBorders>
              <w:top w:val="outset" w:sz="6" w:space="0" w:color="3300CC"/>
              <w:left w:val="outset" w:sz="6" w:space="0" w:color="3300CC"/>
              <w:bottom w:val="single" w:sz="4" w:space="0" w:color="auto"/>
              <w:right w:val="outset" w:sz="6" w:space="0" w:color="3300CC"/>
            </w:tcBorders>
            <w:vAlign w:val="center"/>
          </w:tcPr>
          <w:p w:rsidR="00597E31" w:rsidRDefault="00597E31" w:rsidP="002A39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brahim DEMİR</w:t>
            </w:r>
          </w:p>
          <w:p w:rsidR="00597E31" w:rsidRDefault="00597E31" w:rsidP="002A397B">
            <w:pPr>
              <w:jc w:val="center"/>
              <w:rPr>
                <w:b/>
                <w:bCs/>
              </w:rPr>
            </w:pPr>
          </w:p>
          <w:p w:rsidR="00597E31" w:rsidRPr="00D02E5A" w:rsidRDefault="00597E31" w:rsidP="002A397B">
            <w:pPr>
              <w:jc w:val="center"/>
              <w:rPr>
                <w:b/>
                <w:bCs/>
              </w:rPr>
            </w:pPr>
            <w:r w:rsidRPr="00D02E5A">
              <w:rPr>
                <w:b/>
                <w:bCs/>
              </w:rPr>
              <w:t>Sekreter</w:t>
            </w:r>
          </w:p>
        </w:tc>
      </w:tr>
      <w:tr w:rsidR="00597E31" w:rsidTr="00597E3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7598" w:type="dxa"/>
          <w:trHeight w:val="2194"/>
        </w:trPr>
        <w:tc>
          <w:tcPr>
            <w:tcW w:w="2355" w:type="dxa"/>
            <w:gridSpan w:val="2"/>
          </w:tcPr>
          <w:p w:rsidR="00597E31" w:rsidRDefault="00597E31" w:rsidP="002A397B">
            <w:pPr>
              <w:rPr>
                <w:sz w:val="18"/>
                <w:szCs w:val="18"/>
              </w:rPr>
            </w:pPr>
          </w:p>
          <w:p w:rsidR="00597E31" w:rsidRDefault="00597E31" w:rsidP="002A397B">
            <w:pPr>
              <w:rPr>
                <w:sz w:val="18"/>
                <w:szCs w:val="18"/>
              </w:rPr>
            </w:pPr>
          </w:p>
          <w:p w:rsidR="00597E31" w:rsidRPr="00C4373E" w:rsidRDefault="00597E31" w:rsidP="002A39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ime TUTUK</w:t>
            </w:r>
          </w:p>
          <w:p w:rsidR="00597E31" w:rsidRDefault="00597E31" w:rsidP="002A397B">
            <w:pPr>
              <w:rPr>
                <w:sz w:val="18"/>
                <w:szCs w:val="18"/>
              </w:rPr>
            </w:pPr>
            <w:r w:rsidRPr="00C4373E">
              <w:rPr>
                <w:b/>
                <w:sz w:val="18"/>
                <w:szCs w:val="18"/>
              </w:rPr>
              <w:t xml:space="preserve">                Üy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52371" w:rsidRPr="00D02E5A" w:rsidTr="00152371">
        <w:trPr>
          <w:gridBefore w:val="1"/>
          <w:gridAfter w:val="1"/>
          <w:wBefore w:w="15" w:type="dxa"/>
          <w:wAfter w:w="23" w:type="dxa"/>
          <w:trHeight w:val="276"/>
          <w:tblCellSpacing w:w="0" w:type="dxa"/>
        </w:trPr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371" w:rsidRPr="00D02E5A" w:rsidRDefault="00152371" w:rsidP="00152371">
            <w:pPr>
              <w:rPr>
                <w:color w:val="0000FF"/>
              </w:rPr>
            </w:pPr>
          </w:p>
        </w:tc>
      </w:tr>
    </w:tbl>
    <w:p w:rsidR="00554177" w:rsidRPr="008E7376" w:rsidRDefault="00554177" w:rsidP="00152371">
      <w:pPr>
        <w:rPr>
          <w:sz w:val="18"/>
          <w:szCs w:val="18"/>
        </w:rPr>
      </w:pPr>
    </w:p>
    <w:sectPr w:rsidR="00554177" w:rsidRPr="008E7376" w:rsidSect="00257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3CAE"/>
    <w:rsid w:val="00045293"/>
    <w:rsid w:val="000544FE"/>
    <w:rsid w:val="00152371"/>
    <w:rsid w:val="00173CAE"/>
    <w:rsid w:val="001C6E29"/>
    <w:rsid w:val="00211B06"/>
    <w:rsid w:val="00257643"/>
    <w:rsid w:val="002A6BC7"/>
    <w:rsid w:val="002C0527"/>
    <w:rsid w:val="00306E9E"/>
    <w:rsid w:val="00387739"/>
    <w:rsid w:val="003A5C7E"/>
    <w:rsid w:val="003B5239"/>
    <w:rsid w:val="003C59D9"/>
    <w:rsid w:val="003C65C6"/>
    <w:rsid w:val="003E7B08"/>
    <w:rsid w:val="00414536"/>
    <w:rsid w:val="00463BEB"/>
    <w:rsid w:val="004D18C9"/>
    <w:rsid w:val="005208F9"/>
    <w:rsid w:val="00554177"/>
    <w:rsid w:val="00597E31"/>
    <w:rsid w:val="005D6E0A"/>
    <w:rsid w:val="0063083A"/>
    <w:rsid w:val="0066610E"/>
    <w:rsid w:val="006A260B"/>
    <w:rsid w:val="00781BA8"/>
    <w:rsid w:val="0080779F"/>
    <w:rsid w:val="00877BC3"/>
    <w:rsid w:val="008B23B6"/>
    <w:rsid w:val="008E7376"/>
    <w:rsid w:val="00907504"/>
    <w:rsid w:val="00913B8A"/>
    <w:rsid w:val="009A606E"/>
    <w:rsid w:val="00AA7C49"/>
    <w:rsid w:val="00AB613C"/>
    <w:rsid w:val="00AC23DD"/>
    <w:rsid w:val="00AD5A66"/>
    <w:rsid w:val="00B506FB"/>
    <w:rsid w:val="00C4373E"/>
    <w:rsid w:val="00D43CC2"/>
    <w:rsid w:val="00DE1647"/>
    <w:rsid w:val="00EF3290"/>
    <w:rsid w:val="00F15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554177"/>
    <w:rPr>
      <w:b/>
      <w:bCs/>
    </w:rPr>
  </w:style>
  <w:style w:type="paragraph" w:customStyle="1" w:styleId="stil3">
    <w:name w:val="stil3"/>
    <w:basedOn w:val="Normal"/>
    <w:rsid w:val="00554177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til4">
    <w:name w:val="stil4"/>
    <w:basedOn w:val="Normal"/>
    <w:rsid w:val="00554177"/>
    <w:pPr>
      <w:spacing w:before="100" w:beforeAutospacing="1" w:after="100" w:afterAutospacing="1"/>
    </w:pPr>
    <w:rPr>
      <w:color w:val="0000FF"/>
    </w:rPr>
  </w:style>
  <w:style w:type="paragraph" w:customStyle="1" w:styleId="stil5">
    <w:name w:val="stil5"/>
    <w:basedOn w:val="Normal"/>
    <w:rsid w:val="00554177"/>
    <w:pPr>
      <w:spacing w:before="100" w:beforeAutospacing="1" w:after="100" w:afterAutospacing="1"/>
    </w:pPr>
    <w:rPr>
      <w:color w:val="660033"/>
    </w:rPr>
  </w:style>
  <w:style w:type="paragraph" w:styleId="GvdeMetni">
    <w:name w:val="Body Text"/>
    <w:basedOn w:val="Normal"/>
    <w:link w:val="GvdeMetniChar"/>
    <w:rsid w:val="0055417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5417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5541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5417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C0B9-80A0-4671-BF35-3AE3E013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İHO</cp:lastModifiedBy>
  <cp:revision>28</cp:revision>
  <cp:lastPrinted>2023-10-16T08:23:00Z</cp:lastPrinted>
  <dcterms:created xsi:type="dcterms:W3CDTF">2019-10-21T12:25:00Z</dcterms:created>
  <dcterms:modified xsi:type="dcterms:W3CDTF">2023-10-16T08:35:00Z</dcterms:modified>
</cp:coreProperties>
</file>